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CF84" w14:textId="77777777" w:rsidR="00594913" w:rsidRDefault="00D35796" w:rsidP="004B7889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4A2DCE">
        <w:rPr>
          <w:rFonts w:ascii="Arial" w:hAnsi="Arial" w:cs="Arial"/>
          <w:b/>
          <w:bCs/>
          <w:sz w:val="20"/>
          <w:szCs w:val="20"/>
        </w:rPr>
        <w:t>Please note</w:t>
      </w:r>
      <w:r w:rsidR="004A2DCE" w:rsidRPr="004A2DCE">
        <w:rPr>
          <w:rFonts w:ascii="Arial" w:hAnsi="Arial" w:cs="Arial"/>
          <w:b/>
          <w:bCs/>
          <w:sz w:val="20"/>
          <w:szCs w:val="20"/>
        </w:rPr>
        <w:t>:</w:t>
      </w:r>
    </w:p>
    <w:p w14:paraId="1AA7AF1B" w14:textId="78F69524" w:rsidR="00594913" w:rsidRPr="00FF68CD" w:rsidRDefault="00594913" w:rsidP="0001518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68CD">
        <w:rPr>
          <w:rFonts w:ascii="Arial" w:hAnsi="Arial" w:cs="Arial"/>
          <w:b/>
          <w:sz w:val="20"/>
          <w:szCs w:val="20"/>
        </w:rPr>
        <w:t xml:space="preserve">This form should be used to enter </w:t>
      </w:r>
      <w:r w:rsidR="00000B70" w:rsidRPr="00FF68CD">
        <w:rPr>
          <w:rFonts w:ascii="Arial" w:hAnsi="Arial" w:cs="Arial"/>
          <w:b/>
          <w:sz w:val="20"/>
          <w:szCs w:val="20"/>
        </w:rPr>
        <w:t xml:space="preserve">the following </w:t>
      </w:r>
      <w:r w:rsidR="00EB7302">
        <w:rPr>
          <w:rFonts w:ascii="Arial" w:hAnsi="Arial" w:cs="Arial"/>
          <w:b/>
          <w:sz w:val="20"/>
          <w:szCs w:val="20"/>
        </w:rPr>
        <w:t>five</w:t>
      </w:r>
      <w:r w:rsidRPr="00FF68CD">
        <w:rPr>
          <w:rFonts w:ascii="Arial" w:hAnsi="Arial" w:cs="Arial"/>
          <w:b/>
          <w:sz w:val="20"/>
          <w:szCs w:val="20"/>
        </w:rPr>
        <w:t xml:space="preserve"> award categories (Sutton Coldfield </w:t>
      </w:r>
      <w:r w:rsidR="00F70D10">
        <w:rPr>
          <w:rFonts w:ascii="Arial" w:hAnsi="Arial" w:cs="Arial"/>
          <w:b/>
          <w:sz w:val="20"/>
          <w:szCs w:val="20"/>
        </w:rPr>
        <w:t xml:space="preserve">Small </w:t>
      </w:r>
      <w:r w:rsidRPr="00FF68CD">
        <w:rPr>
          <w:rFonts w:ascii="Arial" w:hAnsi="Arial" w:cs="Arial"/>
          <w:b/>
          <w:sz w:val="20"/>
          <w:szCs w:val="20"/>
        </w:rPr>
        <w:t xml:space="preserve">Business of the Year, </w:t>
      </w:r>
      <w:r w:rsidR="00C20FD8" w:rsidRPr="00FF68CD">
        <w:rPr>
          <w:rFonts w:ascii="Arial" w:hAnsi="Arial" w:cs="Arial"/>
          <w:b/>
          <w:sz w:val="20"/>
          <w:szCs w:val="20"/>
        </w:rPr>
        <w:t xml:space="preserve">Lichfield </w:t>
      </w:r>
      <w:r w:rsidR="00F70D10">
        <w:rPr>
          <w:rFonts w:ascii="Arial" w:hAnsi="Arial" w:cs="Arial"/>
          <w:b/>
          <w:sz w:val="20"/>
          <w:szCs w:val="20"/>
        </w:rPr>
        <w:t>Small</w:t>
      </w:r>
      <w:r w:rsidR="00C20FD8" w:rsidRPr="00FF68CD">
        <w:rPr>
          <w:rFonts w:ascii="Arial" w:hAnsi="Arial" w:cs="Arial"/>
          <w:b/>
          <w:sz w:val="20"/>
          <w:szCs w:val="20"/>
        </w:rPr>
        <w:t xml:space="preserve"> Business of the Year</w:t>
      </w:r>
      <w:r w:rsidR="00EB7302" w:rsidRPr="00FF68CD">
        <w:rPr>
          <w:rFonts w:ascii="Arial" w:hAnsi="Arial" w:cs="Arial"/>
          <w:b/>
          <w:sz w:val="20"/>
          <w:szCs w:val="20"/>
        </w:rPr>
        <w:t xml:space="preserve">, Tamworth </w:t>
      </w:r>
      <w:r w:rsidR="00EB7302">
        <w:rPr>
          <w:rFonts w:ascii="Arial" w:hAnsi="Arial" w:cs="Arial"/>
          <w:b/>
          <w:sz w:val="20"/>
          <w:szCs w:val="20"/>
        </w:rPr>
        <w:t>Small</w:t>
      </w:r>
      <w:r w:rsidR="00EB7302" w:rsidRPr="00FF68CD">
        <w:rPr>
          <w:rFonts w:ascii="Arial" w:hAnsi="Arial" w:cs="Arial"/>
          <w:b/>
          <w:sz w:val="20"/>
          <w:szCs w:val="20"/>
        </w:rPr>
        <w:t xml:space="preserve"> Business of the Year</w:t>
      </w:r>
      <w:r w:rsidR="00EB7302">
        <w:rPr>
          <w:rFonts w:ascii="Arial" w:hAnsi="Arial" w:cs="Arial"/>
          <w:b/>
          <w:sz w:val="20"/>
          <w:szCs w:val="20"/>
        </w:rPr>
        <w:t xml:space="preserve">, </w:t>
      </w:r>
      <w:r w:rsidR="002E3413">
        <w:rPr>
          <w:rFonts w:ascii="Arial" w:hAnsi="Arial" w:cs="Arial"/>
          <w:b/>
          <w:sz w:val="20"/>
          <w:szCs w:val="20"/>
        </w:rPr>
        <w:t>Cannock Chase Small Business of the Year</w:t>
      </w:r>
      <w:r w:rsidR="00EB7302">
        <w:rPr>
          <w:rFonts w:ascii="Arial" w:hAnsi="Arial" w:cs="Arial"/>
          <w:b/>
          <w:sz w:val="20"/>
          <w:szCs w:val="20"/>
        </w:rPr>
        <w:t xml:space="preserve"> or </w:t>
      </w:r>
      <w:r w:rsidR="00C20FD8" w:rsidRPr="00FF68CD">
        <w:rPr>
          <w:rFonts w:ascii="Arial" w:hAnsi="Arial" w:cs="Arial"/>
          <w:b/>
          <w:sz w:val="20"/>
          <w:szCs w:val="20"/>
        </w:rPr>
        <w:t>Sutton Coldfield</w:t>
      </w:r>
      <w:r w:rsidR="00EB7302">
        <w:rPr>
          <w:rFonts w:ascii="Arial" w:hAnsi="Arial" w:cs="Arial"/>
          <w:b/>
          <w:sz w:val="20"/>
          <w:szCs w:val="20"/>
        </w:rPr>
        <w:t xml:space="preserve">, Lichfield &amp; Tamworth and Cannock Chase </w:t>
      </w:r>
      <w:r w:rsidR="00F70D10">
        <w:rPr>
          <w:rFonts w:ascii="Arial" w:hAnsi="Arial" w:cs="Arial"/>
          <w:b/>
          <w:sz w:val="20"/>
          <w:szCs w:val="20"/>
        </w:rPr>
        <w:t xml:space="preserve">Large </w:t>
      </w:r>
      <w:r w:rsidR="002E3413">
        <w:rPr>
          <w:rFonts w:ascii="Arial" w:hAnsi="Arial" w:cs="Arial"/>
          <w:b/>
          <w:sz w:val="20"/>
          <w:szCs w:val="20"/>
        </w:rPr>
        <w:t>Business of the Year</w:t>
      </w:r>
      <w:r w:rsidRPr="00FF68CD">
        <w:rPr>
          <w:rFonts w:ascii="Arial" w:hAnsi="Arial" w:cs="Arial"/>
          <w:b/>
          <w:sz w:val="20"/>
          <w:szCs w:val="20"/>
        </w:rPr>
        <w:t xml:space="preserve">) </w:t>
      </w:r>
    </w:p>
    <w:p w14:paraId="2DF56278" w14:textId="738B19FB" w:rsidR="00015187" w:rsidRDefault="00857E82" w:rsidP="0001518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s can only enter one award category based on the location of their organisation’s office (i.e. in either Sutton Coldfield, </w:t>
      </w:r>
      <w:r w:rsidR="00E1366B">
        <w:rPr>
          <w:rFonts w:ascii="Arial" w:hAnsi="Arial" w:cs="Arial"/>
          <w:sz w:val="20"/>
          <w:szCs w:val="20"/>
        </w:rPr>
        <w:t>Li</w:t>
      </w:r>
      <w:r w:rsidR="00594913">
        <w:rPr>
          <w:rFonts w:ascii="Arial" w:hAnsi="Arial" w:cs="Arial"/>
          <w:sz w:val="20"/>
          <w:szCs w:val="20"/>
        </w:rPr>
        <w:t>chfield</w:t>
      </w:r>
      <w:r w:rsidR="00EB7302">
        <w:rPr>
          <w:rFonts w:ascii="Arial" w:hAnsi="Arial" w:cs="Arial"/>
          <w:sz w:val="20"/>
          <w:szCs w:val="20"/>
        </w:rPr>
        <w:t xml:space="preserve">, </w:t>
      </w:r>
      <w:r w:rsidR="00594913">
        <w:rPr>
          <w:rFonts w:ascii="Arial" w:hAnsi="Arial" w:cs="Arial"/>
          <w:sz w:val="20"/>
          <w:szCs w:val="20"/>
        </w:rPr>
        <w:t>Tamworth</w:t>
      </w:r>
      <w:r w:rsidR="002E3413">
        <w:rPr>
          <w:rFonts w:ascii="Arial" w:hAnsi="Arial" w:cs="Arial"/>
          <w:sz w:val="20"/>
          <w:szCs w:val="20"/>
        </w:rPr>
        <w:t xml:space="preserve"> or Cannock Chase</w:t>
      </w:r>
      <w:r>
        <w:rPr>
          <w:rFonts w:ascii="Arial" w:hAnsi="Arial" w:cs="Arial"/>
          <w:sz w:val="20"/>
          <w:szCs w:val="20"/>
        </w:rPr>
        <w:t>)</w:t>
      </w:r>
      <w:r w:rsidR="006A40ED">
        <w:rPr>
          <w:rFonts w:ascii="Arial" w:hAnsi="Arial" w:cs="Arial"/>
          <w:sz w:val="20"/>
          <w:szCs w:val="20"/>
        </w:rPr>
        <w:t xml:space="preserve"> and their employee size (a small business is defined as 1 – 49 employees and a large business is defined as 50+ employees)</w:t>
      </w:r>
    </w:p>
    <w:p w14:paraId="39CF7042" w14:textId="77777777" w:rsidR="004F027F" w:rsidRPr="004F027F" w:rsidRDefault="004F027F" w:rsidP="004F027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 w:val="20"/>
          <w:szCs w:val="20"/>
        </w:rPr>
      </w:pPr>
      <w:r w:rsidRPr="004F027F">
        <w:rPr>
          <w:rFonts w:ascii="Arial" w:hAnsi="Arial" w:cs="Arial"/>
          <w:sz w:val="20"/>
          <w:szCs w:val="20"/>
        </w:rPr>
        <w:t>A 90 second video will be accepted as part of the award application, if you would like to submit a video as part o</w:t>
      </w:r>
      <w:r>
        <w:rPr>
          <w:rFonts w:ascii="Arial" w:hAnsi="Arial" w:cs="Arial"/>
          <w:sz w:val="20"/>
          <w:szCs w:val="20"/>
        </w:rPr>
        <w:t>f your application please email it alongside your entry form</w:t>
      </w:r>
      <w:r w:rsidRPr="004F027F">
        <w:rPr>
          <w:rFonts w:ascii="Arial" w:hAnsi="Arial" w:cs="Arial"/>
          <w:sz w:val="20"/>
          <w:szCs w:val="20"/>
        </w:rPr>
        <w:t>. For ideas on what to include on your vi</w:t>
      </w:r>
      <w:r w:rsidR="00FF68CD">
        <w:rPr>
          <w:rFonts w:ascii="Arial" w:hAnsi="Arial" w:cs="Arial"/>
          <w:sz w:val="20"/>
          <w:szCs w:val="20"/>
        </w:rPr>
        <w:t>deo please see our event page</w:t>
      </w:r>
    </w:p>
    <w:p w14:paraId="66126592" w14:textId="77777777" w:rsidR="004A2DCE" w:rsidRPr="004A2DCE" w:rsidRDefault="004A2DCE" w:rsidP="0001518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4A2DCE">
        <w:rPr>
          <w:rFonts w:ascii="Arial" w:hAnsi="Arial" w:cs="Arial"/>
          <w:bCs/>
          <w:sz w:val="20"/>
          <w:szCs w:val="20"/>
        </w:rPr>
        <w:t>The rules</w:t>
      </w:r>
      <w:r w:rsidR="000A7A4C">
        <w:rPr>
          <w:rFonts w:ascii="Arial" w:hAnsi="Arial" w:cs="Arial"/>
          <w:bCs/>
          <w:sz w:val="20"/>
          <w:szCs w:val="20"/>
        </w:rPr>
        <w:t xml:space="preserve"> are</w:t>
      </w:r>
      <w:r w:rsidRPr="004A2DCE">
        <w:rPr>
          <w:rFonts w:ascii="Arial" w:hAnsi="Arial" w:cs="Arial"/>
          <w:bCs/>
          <w:sz w:val="20"/>
          <w:szCs w:val="20"/>
        </w:rPr>
        <w:t xml:space="preserve"> at the end of this entry form</w:t>
      </w:r>
      <w:r>
        <w:rPr>
          <w:rFonts w:ascii="Arial" w:hAnsi="Arial" w:cs="Arial"/>
          <w:bCs/>
          <w:sz w:val="20"/>
          <w:szCs w:val="20"/>
        </w:rPr>
        <w:t>.</w:t>
      </w:r>
      <w:r w:rsidR="00C20FD8">
        <w:rPr>
          <w:rFonts w:ascii="Arial" w:hAnsi="Arial" w:cs="Arial"/>
          <w:bCs/>
          <w:sz w:val="20"/>
          <w:szCs w:val="20"/>
        </w:rPr>
        <w:t xml:space="preserve"> </w:t>
      </w:r>
      <w:r w:rsidRPr="004A2DCE">
        <w:rPr>
          <w:rFonts w:ascii="Arial" w:hAnsi="Arial" w:cs="Arial"/>
          <w:bCs/>
          <w:sz w:val="20"/>
          <w:szCs w:val="20"/>
        </w:rPr>
        <w:t xml:space="preserve">Any entries not adhering to the rules </w:t>
      </w:r>
      <w:r w:rsidR="003C22FC">
        <w:rPr>
          <w:rFonts w:ascii="Arial" w:hAnsi="Arial" w:cs="Arial"/>
          <w:bCs/>
          <w:sz w:val="20"/>
          <w:szCs w:val="20"/>
        </w:rPr>
        <w:t>will be eliminated</w:t>
      </w:r>
    </w:p>
    <w:p w14:paraId="6ACF8AD2" w14:textId="41A97B7A" w:rsidR="001344CA" w:rsidRDefault="00D35796" w:rsidP="0001518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1344CA">
        <w:rPr>
          <w:rFonts w:ascii="Arial" w:hAnsi="Arial" w:cs="Arial"/>
          <w:bCs/>
          <w:sz w:val="20"/>
          <w:szCs w:val="20"/>
        </w:rPr>
        <w:t xml:space="preserve">Please email your entry form to </w:t>
      </w:r>
      <w:hyperlink r:id="rId8" w:history="1">
        <w:r w:rsidR="00EB7302" w:rsidRPr="007C57D0">
          <w:rPr>
            <w:rStyle w:val="Hyperlink"/>
            <w:rFonts w:ascii="Arial" w:hAnsi="Arial" w:cs="Arial"/>
            <w:bCs/>
            <w:sz w:val="20"/>
            <w:szCs w:val="20"/>
          </w:rPr>
          <w:t>SLTCAwards@birmingham-chamber.com</w:t>
        </w:r>
      </w:hyperlink>
    </w:p>
    <w:p w14:paraId="370D9300" w14:textId="77777777" w:rsidR="004A2DCE" w:rsidRPr="004A2DCE" w:rsidRDefault="004A2DCE" w:rsidP="0001518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4A2DCE">
        <w:rPr>
          <w:rFonts w:ascii="Arial" w:hAnsi="Arial" w:cs="Arial"/>
          <w:bCs/>
          <w:sz w:val="20"/>
          <w:szCs w:val="20"/>
        </w:rPr>
        <w:t>The final page is for judging purposes only</w:t>
      </w:r>
      <w:r w:rsidR="00185D2F">
        <w:rPr>
          <w:rFonts w:ascii="Arial" w:hAnsi="Arial" w:cs="Arial"/>
          <w:bCs/>
          <w:sz w:val="20"/>
          <w:szCs w:val="20"/>
        </w:rPr>
        <w:t>,</w:t>
      </w:r>
      <w:r w:rsidRPr="004A2DCE">
        <w:rPr>
          <w:rFonts w:ascii="Arial" w:hAnsi="Arial" w:cs="Arial"/>
          <w:bCs/>
          <w:sz w:val="20"/>
          <w:szCs w:val="20"/>
        </w:rPr>
        <w:t xml:space="preserve"> but shows the weig</w:t>
      </w:r>
      <w:r w:rsidR="003C22FC">
        <w:rPr>
          <w:rFonts w:ascii="Arial" w:hAnsi="Arial" w:cs="Arial"/>
          <w:bCs/>
          <w:sz w:val="20"/>
          <w:szCs w:val="20"/>
        </w:rPr>
        <w:t>hting of marks to each question</w:t>
      </w:r>
    </w:p>
    <w:p w14:paraId="1ECD3275" w14:textId="77777777" w:rsidR="004A2DCE" w:rsidRPr="004A2DCE" w:rsidRDefault="004A2DCE" w:rsidP="006A29B6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115629C" w14:textId="0033BFD1" w:rsidR="00D35796" w:rsidRPr="004A2DCE" w:rsidRDefault="00D35796" w:rsidP="006A29B6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4A2DCE">
        <w:rPr>
          <w:rFonts w:ascii="Arial" w:hAnsi="Arial" w:cs="Arial"/>
          <w:b/>
          <w:bCs/>
          <w:sz w:val="20"/>
          <w:szCs w:val="20"/>
        </w:rPr>
        <w:t>T</w:t>
      </w:r>
      <w:r w:rsidR="006F125D" w:rsidRPr="004A2DCE">
        <w:rPr>
          <w:rFonts w:ascii="Arial" w:hAnsi="Arial" w:cs="Arial"/>
          <w:b/>
          <w:bCs/>
          <w:sz w:val="20"/>
          <w:szCs w:val="20"/>
        </w:rPr>
        <w:t xml:space="preserve">he closing date for entries is </w:t>
      </w:r>
      <w:r w:rsidR="001A2C27">
        <w:rPr>
          <w:rFonts w:ascii="Arial" w:hAnsi="Arial" w:cs="Arial"/>
          <w:b/>
          <w:bCs/>
          <w:sz w:val="20"/>
          <w:szCs w:val="20"/>
        </w:rPr>
        <w:t>5pm</w:t>
      </w:r>
      <w:r w:rsidR="000A7A4C">
        <w:rPr>
          <w:rFonts w:ascii="Arial" w:hAnsi="Arial" w:cs="Arial"/>
          <w:b/>
          <w:bCs/>
          <w:sz w:val="20"/>
          <w:szCs w:val="20"/>
        </w:rPr>
        <w:t xml:space="preserve"> </w:t>
      </w:r>
      <w:r w:rsidR="001344CA">
        <w:rPr>
          <w:rFonts w:ascii="Arial" w:hAnsi="Arial" w:cs="Arial"/>
          <w:b/>
          <w:bCs/>
          <w:sz w:val="20"/>
          <w:szCs w:val="20"/>
        </w:rPr>
        <w:t xml:space="preserve">Friday </w:t>
      </w:r>
      <w:r w:rsidR="00C20FD8">
        <w:rPr>
          <w:rFonts w:ascii="Arial" w:hAnsi="Arial" w:cs="Arial"/>
          <w:b/>
          <w:bCs/>
          <w:sz w:val="20"/>
          <w:szCs w:val="20"/>
        </w:rPr>
        <w:t>2</w:t>
      </w:r>
      <w:r w:rsidR="00EB7302">
        <w:rPr>
          <w:rFonts w:ascii="Arial" w:hAnsi="Arial" w:cs="Arial"/>
          <w:b/>
          <w:bCs/>
          <w:sz w:val="20"/>
          <w:szCs w:val="20"/>
        </w:rPr>
        <w:t>6</w:t>
      </w:r>
      <w:r w:rsidR="002E3413" w:rsidRPr="002E3413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2E3413">
        <w:rPr>
          <w:rFonts w:ascii="Arial" w:hAnsi="Arial" w:cs="Arial"/>
          <w:b/>
          <w:bCs/>
          <w:sz w:val="20"/>
          <w:szCs w:val="20"/>
        </w:rPr>
        <w:t xml:space="preserve"> </w:t>
      </w:r>
      <w:r w:rsidR="00C20FD8">
        <w:rPr>
          <w:rFonts w:ascii="Arial" w:hAnsi="Arial" w:cs="Arial"/>
          <w:b/>
          <w:bCs/>
          <w:sz w:val="20"/>
          <w:szCs w:val="20"/>
        </w:rPr>
        <w:t xml:space="preserve">November </w:t>
      </w:r>
      <w:r w:rsidR="001344CA">
        <w:rPr>
          <w:rFonts w:ascii="Arial" w:hAnsi="Arial" w:cs="Arial"/>
          <w:b/>
          <w:bCs/>
          <w:sz w:val="20"/>
          <w:szCs w:val="20"/>
        </w:rPr>
        <w:t>20</w:t>
      </w:r>
      <w:r w:rsidR="002E3413">
        <w:rPr>
          <w:rFonts w:ascii="Arial" w:hAnsi="Arial" w:cs="Arial"/>
          <w:b/>
          <w:bCs/>
          <w:sz w:val="20"/>
          <w:szCs w:val="20"/>
        </w:rPr>
        <w:t>2</w:t>
      </w:r>
      <w:r w:rsidR="00EB7302">
        <w:rPr>
          <w:rFonts w:ascii="Arial" w:hAnsi="Arial" w:cs="Arial"/>
          <w:b/>
          <w:bCs/>
          <w:sz w:val="20"/>
          <w:szCs w:val="20"/>
        </w:rPr>
        <w:t>1</w:t>
      </w:r>
    </w:p>
    <w:p w14:paraId="6C74C5AC" w14:textId="77777777" w:rsidR="003C22FC" w:rsidRDefault="003C22FC" w:rsidP="003C22FC">
      <w:pPr>
        <w:rPr>
          <w:rFonts w:ascii="Arial" w:hAnsi="Arial" w:cs="Arial"/>
          <w:sz w:val="20"/>
          <w:szCs w:val="20"/>
        </w:rPr>
      </w:pPr>
      <w:r w:rsidRPr="004A2DCE">
        <w:rPr>
          <w:rFonts w:ascii="Arial" w:hAnsi="Arial" w:cs="Arial"/>
          <w:sz w:val="20"/>
          <w:szCs w:val="20"/>
        </w:rPr>
        <w:t>Which award category is this submission for</w:t>
      </w:r>
      <w:r w:rsidR="0061358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__________________________________________________</w:t>
      </w:r>
    </w:p>
    <w:p w14:paraId="56D050DE" w14:textId="77777777" w:rsidR="002E3413" w:rsidRDefault="002E3413" w:rsidP="003C22F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5483"/>
      </w:tblGrid>
      <w:tr w:rsidR="005E4906" w:rsidRPr="004A2DCE" w14:paraId="26AFEF96" w14:textId="77777777" w:rsidTr="003C22FC">
        <w:tc>
          <w:tcPr>
            <w:tcW w:w="4219" w:type="dxa"/>
          </w:tcPr>
          <w:p w14:paraId="10BB3862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635" w:type="dxa"/>
          </w:tcPr>
          <w:p w14:paraId="796EB202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69C0B444" w14:textId="77777777" w:rsidTr="003C22FC">
        <w:tc>
          <w:tcPr>
            <w:tcW w:w="4219" w:type="dxa"/>
          </w:tcPr>
          <w:p w14:paraId="468726E2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Name of entrant</w:t>
            </w:r>
          </w:p>
        </w:tc>
        <w:tc>
          <w:tcPr>
            <w:tcW w:w="5635" w:type="dxa"/>
          </w:tcPr>
          <w:p w14:paraId="49EB7A54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07BE3943" w14:textId="77777777" w:rsidTr="003C22FC">
        <w:tc>
          <w:tcPr>
            <w:tcW w:w="4219" w:type="dxa"/>
          </w:tcPr>
          <w:p w14:paraId="20D0870C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5635" w:type="dxa"/>
          </w:tcPr>
          <w:p w14:paraId="7AD991E0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23B73654" w14:textId="77777777" w:rsidTr="002E3413">
        <w:trPr>
          <w:trHeight w:val="598"/>
        </w:trPr>
        <w:tc>
          <w:tcPr>
            <w:tcW w:w="4219" w:type="dxa"/>
          </w:tcPr>
          <w:p w14:paraId="27A76E9F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4A2DCE">
              <w:rPr>
                <w:rFonts w:ascii="Arial" w:hAnsi="Arial" w:cs="Arial"/>
                <w:sz w:val="20"/>
                <w:szCs w:val="20"/>
              </w:rPr>
              <w:t>a</w:t>
            </w:r>
            <w:r w:rsidRPr="004A2DCE">
              <w:rPr>
                <w:rFonts w:ascii="Arial" w:hAnsi="Arial" w:cs="Arial"/>
                <w:sz w:val="20"/>
                <w:szCs w:val="20"/>
              </w:rPr>
              <w:t>ddress</w:t>
            </w:r>
          </w:p>
          <w:p w14:paraId="5D4B94D7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5" w:type="dxa"/>
          </w:tcPr>
          <w:p w14:paraId="3799D618" w14:textId="77777777" w:rsidR="005E4906" w:rsidRPr="002E3413" w:rsidRDefault="005E4906" w:rsidP="002E3413"/>
        </w:tc>
      </w:tr>
      <w:tr w:rsidR="005E4906" w:rsidRPr="004A2DCE" w14:paraId="5E820601" w14:textId="77777777" w:rsidTr="003C22FC">
        <w:tc>
          <w:tcPr>
            <w:tcW w:w="4219" w:type="dxa"/>
          </w:tcPr>
          <w:p w14:paraId="46AC05AA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635" w:type="dxa"/>
          </w:tcPr>
          <w:p w14:paraId="506219BB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33B3C21B" w14:textId="77777777" w:rsidTr="003C22FC">
        <w:tc>
          <w:tcPr>
            <w:tcW w:w="4219" w:type="dxa"/>
          </w:tcPr>
          <w:p w14:paraId="3D2D43DB" w14:textId="77777777" w:rsidR="005E4906" w:rsidRPr="004A2DCE" w:rsidRDefault="00E83B8D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</w:t>
            </w:r>
            <w:r w:rsidR="005E4906" w:rsidRPr="004A2DCE">
              <w:rPr>
                <w:rFonts w:ascii="Arial" w:hAnsi="Arial" w:cs="Arial"/>
                <w:sz w:val="20"/>
                <w:szCs w:val="20"/>
              </w:rPr>
              <w:t>site address</w:t>
            </w:r>
          </w:p>
        </w:tc>
        <w:tc>
          <w:tcPr>
            <w:tcW w:w="5635" w:type="dxa"/>
          </w:tcPr>
          <w:p w14:paraId="0C910D31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04E7731C" w14:textId="77777777" w:rsidTr="003C22FC">
        <w:tc>
          <w:tcPr>
            <w:tcW w:w="4219" w:type="dxa"/>
          </w:tcPr>
          <w:p w14:paraId="122A4D38" w14:textId="77777777" w:rsidR="005E4906" w:rsidRPr="004A2DCE" w:rsidRDefault="00684CDA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Office</w:t>
            </w:r>
            <w:r w:rsidR="005E4906" w:rsidRPr="004A2DCE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5635" w:type="dxa"/>
          </w:tcPr>
          <w:p w14:paraId="7BE114CA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51AA8897" w14:textId="77777777" w:rsidTr="003C22FC">
        <w:tc>
          <w:tcPr>
            <w:tcW w:w="4219" w:type="dxa"/>
          </w:tcPr>
          <w:p w14:paraId="3E37B80A" w14:textId="77777777" w:rsidR="005E4906" w:rsidRPr="004A2DCE" w:rsidRDefault="00684CDA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Mobile</w:t>
            </w:r>
            <w:r w:rsidR="005E4906" w:rsidRPr="004A2DCE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5635" w:type="dxa"/>
          </w:tcPr>
          <w:p w14:paraId="7A9C1A51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4382D65B" w14:textId="77777777" w:rsidTr="003C22FC">
        <w:tc>
          <w:tcPr>
            <w:tcW w:w="4219" w:type="dxa"/>
          </w:tcPr>
          <w:p w14:paraId="1646E9BE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Business sector</w:t>
            </w:r>
          </w:p>
        </w:tc>
        <w:tc>
          <w:tcPr>
            <w:tcW w:w="5635" w:type="dxa"/>
          </w:tcPr>
          <w:p w14:paraId="3981CC2E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67FF1CFF" w14:textId="77777777" w:rsidTr="003C22FC">
        <w:tc>
          <w:tcPr>
            <w:tcW w:w="4219" w:type="dxa"/>
          </w:tcPr>
          <w:p w14:paraId="0D662C24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635" w:type="dxa"/>
          </w:tcPr>
          <w:p w14:paraId="23B814B5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0FE3E75E" w14:textId="77777777" w:rsidTr="003C22FC">
        <w:tc>
          <w:tcPr>
            <w:tcW w:w="4219" w:type="dxa"/>
          </w:tcPr>
          <w:p w14:paraId="41085A26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Main product/service</w:t>
            </w:r>
          </w:p>
        </w:tc>
        <w:tc>
          <w:tcPr>
            <w:tcW w:w="5635" w:type="dxa"/>
          </w:tcPr>
          <w:p w14:paraId="787732C7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1FC772CB" w14:textId="77777777" w:rsidTr="003C22FC">
        <w:tc>
          <w:tcPr>
            <w:tcW w:w="4219" w:type="dxa"/>
          </w:tcPr>
          <w:p w14:paraId="352FCA5B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635" w:type="dxa"/>
          </w:tcPr>
          <w:p w14:paraId="0572CA4C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A4" w:rsidRPr="004A2DCE" w14:paraId="0BC37800" w14:textId="77777777" w:rsidTr="003C22FC">
        <w:tc>
          <w:tcPr>
            <w:tcW w:w="4219" w:type="dxa"/>
          </w:tcPr>
          <w:p w14:paraId="418B9D87" w14:textId="77777777" w:rsidR="00B26BA4" w:rsidRPr="004A2DCE" w:rsidRDefault="00B26BA4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are typically your custome</w:t>
            </w:r>
            <w:r w:rsidR="00DA07C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5635" w:type="dxa"/>
          </w:tcPr>
          <w:p w14:paraId="24271E55" w14:textId="77777777" w:rsidR="00B26BA4" w:rsidRPr="004A2DCE" w:rsidRDefault="00B26BA4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664EAE6B" w14:textId="77777777" w:rsidTr="003C22FC">
        <w:tc>
          <w:tcPr>
            <w:tcW w:w="4219" w:type="dxa"/>
          </w:tcPr>
          <w:p w14:paraId="64DF58A9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A2DCE">
              <w:rPr>
                <w:rFonts w:ascii="Arial" w:hAnsi="Arial" w:cs="Arial"/>
                <w:sz w:val="20"/>
                <w:szCs w:val="20"/>
              </w:rPr>
              <w:t>Legal Status of company</w:t>
            </w:r>
          </w:p>
        </w:tc>
        <w:tc>
          <w:tcPr>
            <w:tcW w:w="5635" w:type="dxa"/>
          </w:tcPr>
          <w:p w14:paraId="6759423B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14:paraId="48BC6C8F" w14:textId="77777777" w:rsidTr="003C22FC">
        <w:tc>
          <w:tcPr>
            <w:tcW w:w="4219" w:type="dxa"/>
          </w:tcPr>
          <w:p w14:paraId="738628AB" w14:textId="77777777" w:rsidR="005E4906" w:rsidRPr="004A2DCE" w:rsidRDefault="00B26BA4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year did the business start trading?</w:t>
            </w:r>
          </w:p>
        </w:tc>
        <w:tc>
          <w:tcPr>
            <w:tcW w:w="5635" w:type="dxa"/>
          </w:tcPr>
          <w:p w14:paraId="7CD3143D" w14:textId="77777777"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688" w:rsidRPr="004A2DCE" w14:paraId="7B02E2CF" w14:textId="77777777" w:rsidTr="003C22FC">
        <w:tc>
          <w:tcPr>
            <w:tcW w:w="4219" w:type="dxa"/>
          </w:tcPr>
          <w:p w14:paraId="7F9D8249" w14:textId="77777777" w:rsidR="00BC7688" w:rsidRPr="00472AE8" w:rsidRDefault="00684CDA" w:rsidP="00472A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2AE8">
              <w:rPr>
                <w:rFonts w:ascii="Arial" w:hAnsi="Arial" w:cs="Arial"/>
                <w:sz w:val="20"/>
                <w:szCs w:val="20"/>
              </w:rPr>
              <w:t xml:space="preserve">Is your </w:t>
            </w:r>
            <w:r w:rsidR="00E83B8D" w:rsidRPr="00472AE8">
              <w:rPr>
                <w:rFonts w:ascii="Arial" w:hAnsi="Arial" w:cs="Arial"/>
                <w:sz w:val="20"/>
                <w:szCs w:val="20"/>
              </w:rPr>
              <w:t>b</w:t>
            </w:r>
            <w:r w:rsidRPr="00472AE8">
              <w:rPr>
                <w:rFonts w:ascii="Arial" w:hAnsi="Arial" w:cs="Arial"/>
                <w:sz w:val="20"/>
                <w:szCs w:val="20"/>
              </w:rPr>
              <w:t>usiness a Chamber member</w:t>
            </w:r>
            <w:r w:rsidR="00B26BA4" w:rsidRPr="00472AE8">
              <w:rPr>
                <w:rFonts w:ascii="Arial" w:hAnsi="Arial" w:cs="Arial"/>
                <w:sz w:val="20"/>
                <w:szCs w:val="20"/>
              </w:rPr>
              <w:t xml:space="preserve"> in the Greater Birmingham area (any section)?</w:t>
            </w:r>
          </w:p>
        </w:tc>
        <w:tc>
          <w:tcPr>
            <w:tcW w:w="5635" w:type="dxa"/>
          </w:tcPr>
          <w:p w14:paraId="589C30A4" w14:textId="77777777" w:rsidR="00BC7688" w:rsidRPr="004A2DCE" w:rsidRDefault="00BC7688" w:rsidP="00472AE8">
            <w:pPr>
              <w:pStyle w:val="NoSpacing"/>
            </w:pPr>
          </w:p>
        </w:tc>
      </w:tr>
    </w:tbl>
    <w:p w14:paraId="38C41A3B" w14:textId="77777777" w:rsidR="004A2DCE" w:rsidRPr="0061358B" w:rsidRDefault="009921DE" w:rsidP="0061358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1358B">
        <w:rPr>
          <w:rFonts w:ascii="Arial" w:hAnsi="Arial" w:cs="Arial"/>
          <w:sz w:val="20"/>
          <w:szCs w:val="20"/>
        </w:rPr>
        <w:br w:type="page"/>
      </w:r>
      <w:r w:rsidR="00DE3D9D" w:rsidRPr="0061358B">
        <w:rPr>
          <w:rFonts w:ascii="Arial" w:hAnsi="Arial" w:cs="Arial"/>
          <w:sz w:val="20"/>
          <w:szCs w:val="20"/>
        </w:rPr>
        <w:lastRenderedPageBreak/>
        <w:t>Please describe:</w:t>
      </w:r>
      <w:r w:rsidR="001A2C27" w:rsidRPr="0061358B"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</w:r>
      <w:r w:rsidR="001A2C27" w:rsidRPr="0061358B">
        <w:rPr>
          <w:rFonts w:ascii="Arial" w:hAnsi="Arial" w:cs="Arial"/>
          <w:color w:val="FF0000"/>
          <w:sz w:val="20"/>
          <w:szCs w:val="20"/>
        </w:rPr>
        <w:tab/>
        <w:t>(</w:t>
      </w:r>
      <w:r w:rsidR="008F5B6A" w:rsidRPr="0061358B">
        <w:rPr>
          <w:rFonts w:ascii="Arial" w:hAnsi="Arial" w:cs="Arial"/>
          <w:color w:val="FF0000"/>
          <w:sz w:val="20"/>
          <w:szCs w:val="20"/>
        </w:rPr>
        <w:t>3</w:t>
      </w:r>
      <w:r w:rsidR="001A2C27" w:rsidRPr="0061358B">
        <w:rPr>
          <w:rFonts w:ascii="Arial" w:hAnsi="Arial" w:cs="Arial"/>
          <w:color w:val="FF0000"/>
          <w:sz w:val="20"/>
          <w:szCs w:val="20"/>
        </w:rPr>
        <w:t>5 marks)</w:t>
      </w:r>
    </w:p>
    <w:p w14:paraId="562F2D2A" w14:textId="77777777" w:rsidR="00DE3D9D" w:rsidRPr="009921DE" w:rsidRDefault="00DE3D9D" w:rsidP="00DE3D9D">
      <w:pPr>
        <w:rPr>
          <w:rFonts w:ascii="Arial" w:hAnsi="Arial" w:cs="Arial"/>
          <w:sz w:val="20"/>
          <w:szCs w:val="20"/>
        </w:rPr>
      </w:pPr>
    </w:p>
    <w:p w14:paraId="6AE47507" w14:textId="77777777" w:rsidR="0061358B" w:rsidRDefault="0061358B" w:rsidP="009921DE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vision for the business</w:t>
      </w:r>
    </w:p>
    <w:p w14:paraId="596A8667" w14:textId="77777777" w:rsidR="00DE3D9D" w:rsidRPr="009921DE" w:rsidRDefault="00E1366B" w:rsidP="009921DE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y</w:t>
      </w:r>
      <w:r w:rsidR="00E40115">
        <w:rPr>
          <w:rFonts w:ascii="Arial" w:hAnsi="Arial" w:cs="Arial"/>
          <w:sz w:val="20"/>
          <w:szCs w:val="20"/>
        </w:rPr>
        <w:t>our</w:t>
      </w:r>
      <w:r w:rsidR="00DE3D9D" w:rsidRPr="009921DE">
        <w:rPr>
          <w:rFonts w:ascii="Arial" w:hAnsi="Arial" w:cs="Arial"/>
          <w:sz w:val="20"/>
          <w:szCs w:val="20"/>
        </w:rPr>
        <w:t xml:space="preserve"> business sales, turnover and employee retention/</w:t>
      </w:r>
      <w:r>
        <w:rPr>
          <w:rFonts w:ascii="Arial" w:hAnsi="Arial" w:cs="Arial"/>
          <w:sz w:val="20"/>
          <w:szCs w:val="20"/>
        </w:rPr>
        <w:t xml:space="preserve"> </w:t>
      </w:r>
      <w:r w:rsidR="00DE3D9D" w:rsidRPr="009921DE">
        <w:rPr>
          <w:rFonts w:ascii="Arial" w:hAnsi="Arial" w:cs="Arial"/>
          <w:sz w:val="20"/>
          <w:szCs w:val="20"/>
        </w:rPr>
        <w:t>growth ha</w:t>
      </w:r>
      <w:r w:rsidR="001F7377">
        <w:rPr>
          <w:rFonts w:ascii="Arial" w:hAnsi="Arial" w:cs="Arial"/>
          <w:sz w:val="20"/>
          <w:szCs w:val="20"/>
        </w:rPr>
        <w:t>ve</w:t>
      </w:r>
      <w:r w:rsidR="00DE3D9D" w:rsidRPr="009921DE">
        <w:rPr>
          <w:rFonts w:ascii="Arial" w:hAnsi="Arial" w:cs="Arial"/>
          <w:sz w:val="20"/>
          <w:szCs w:val="20"/>
        </w:rPr>
        <w:t xml:space="preserve"> developed over the past three years</w:t>
      </w:r>
    </w:p>
    <w:p w14:paraId="66B2F6CE" w14:textId="77777777" w:rsidR="0097364F" w:rsidRDefault="00DE3D9D" w:rsidP="009921DE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921DE">
        <w:rPr>
          <w:rFonts w:ascii="Arial" w:hAnsi="Arial" w:cs="Arial"/>
          <w:sz w:val="20"/>
          <w:szCs w:val="20"/>
        </w:rPr>
        <w:t>Any specific events/</w:t>
      </w:r>
      <w:r w:rsidR="00E1366B">
        <w:rPr>
          <w:rFonts w:ascii="Arial" w:hAnsi="Arial" w:cs="Arial"/>
          <w:sz w:val="20"/>
          <w:szCs w:val="20"/>
        </w:rPr>
        <w:t xml:space="preserve"> </w:t>
      </w:r>
      <w:r w:rsidRPr="009921DE">
        <w:rPr>
          <w:rFonts w:ascii="Arial" w:hAnsi="Arial" w:cs="Arial"/>
          <w:sz w:val="20"/>
          <w:szCs w:val="20"/>
        </w:rPr>
        <w:t xml:space="preserve">activities or initiatives </w:t>
      </w:r>
      <w:r w:rsidR="001F7377">
        <w:rPr>
          <w:rFonts w:ascii="Arial" w:hAnsi="Arial" w:cs="Arial"/>
          <w:sz w:val="20"/>
          <w:szCs w:val="20"/>
        </w:rPr>
        <w:t xml:space="preserve">that </w:t>
      </w:r>
      <w:r w:rsidRPr="009921DE">
        <w:rPr>
          <w:rFonts w:ascii="Arial" w:hAnsi="Arial" w:cs="Arial"/>
          <w:sz w:val="20"/>
          <w:szCs w:val="20"/>
        </w:rPr>
        <w:t>have contributed to your business performance during this time</w:t>
      </w:r>
    </w:p>
    <w:p w14:paraId="7AB3316C" w14:textId="77777777" w:rsidR="0061358B" w:rsidRPr="004A2DCE" w:rsidRDefault="0061358B" w:rsidP="0061358B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Pr="004A2DCE">
        <w:rPr>
          <w:rFonts w:ascii="Arial" w:hAnsi="Arial" w:cs="Arial"/>
          <w:sz w:val="20"/>
          <w:szCs w:val="20"/>
        </w:rPr>
        <w:t xml:space="preserve">ain objectives for the next </w:t>
      </w:r>
      <w:r>
        <w:rPr>
          <w:rFonts w:ascii="Arial" w:hAnsi="Arial" w:cs="Arial"/>
          <w:sz w:val="20"/>
          <w:szCs w:val="20"/>
        </w:rPr>
        <w:t>three</w:t>
      </w:r>
      <w:r w:rsidRPr="004A2DCE">
        <w:rPr>
          <w:rFonts w:ascii="Arial" w:hAnsi="Arial" w:cs="Arial"/>
          <w:sz w:val="20"/>
          <w:szCs w:val="20"/>
        </w:rPr>
        <w:t xml:space="preserve"> years and how these will be achieved</w:t>
      </w:r>
    </w:p>
    <w:p w14:paraId="477BEE5A" w14:textId="77777777" w:rsidR="0061358B" w:rsidRDefault="0061358B" w:rsidP="0061358B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</w:t>
      </w:r>
      <w:r w:rsidRPr="004A2DCE">
        <w:rPr>
          <w:rFonts w:ascii="Arial" w:hAnsi="Arial" w:cs="Arial"/>
          <w:sz w:val="20"/>
          <w:szCs w:val="20"/>
        </w:rPr>
        <w:t>ffect that these will have on the overall business</w:t>
      </w:r>
    </w:p>
    <w:p w14:paraId="7873BEBF" w14:textId="77777777" w:rsidR="0061358B" w:rsidRPr="004A2DCE" w:rsidRDefault="0061358B" w:rsidP="0061358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AX 500 words) </w:t>
      </w:r>
    </w:p>
    <w:p w14:paraId="0B698D3E" w14:textId="77777777" w:rsidR="0061358B" w:rsidRPr="009921DE" w:rsidRDefault="0061358B" w:rsidP="0061358B">
      <w:pPr>
        <w:rPr>
          <w:rFonts w:ascii="Arial" w:hAnsi="Arial" w:cs="Arial"/>
          <w:sz w:val="20"/>
          <w:szCs w:val="20"/>
        </w:rPr>
      </w:pPr>
    </w:p>
    <w:p w14:paraId="6B5C2DB5" w14:textId="77777777" w:rsidR="009921DE" w:rsidRPr="009921DE" w:rsidRDefault="009921DE" w:rsidP="00992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0A68" w:rsidRPr="00220F42" w14:paraId="20CA9FE1" w14:textId="77777777" w:rsidTr="00220F42">
        <w:tc>
          <w:tcPr>
            <w:tcW w:w="9854" w:type="dxa"/>
            <w:shd w:val="clear" w:color="auto" w:fill="auto"/>
          </w:tcPr>
          <w:p w14:paraId="4A525CB5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B7195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13533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2B7B9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F1803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902D5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E73C1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B8CCE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57E93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588AC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8FBF6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6DF29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C1D15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48BC4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2AF94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67E49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6EDE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504E7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9EBFC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EE2C4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E1FDE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95700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B5C2F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C7854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0EEBA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348F6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D4B8" w14:textId="77777777" w:rsidR="0061358B" w:rsidRDefault="0061358B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75808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905CB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0233F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5144E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8EE3E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8AEBD" w14:textId="77777777" w:rsidR="00F8397A" w:rsidRDefault="00F8397A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49048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FEB4D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2DE4F" w14:textId="77777777"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767EC" w14:textId="77777777" w:rsidR="00920750" w:rsidRPr="00220F42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6437BC" w14:textId="77777777" w:rsidR="009921DE" w:rsidRDefault="009921DE" w:rsidP="009921DE">
      <w:pPr>
        <w:rPr>
          <w:rFonts w:ascii="Arial" w:hAnsi="Arial" w:cs="Arial"/>
          <w:sz w:val="20"/>
          <w:szCs w:val="20"/>
        </w:rPr>
      </w:pPr>
    </w:p>
    <w:p w14:paraId="57BAD53A" w14:textId="77777777" w:rsidR="00920750" w:rsidRDefault="00920750" w:rsidP="009921DE">
      <w:pPr>
        <w:rPr>
          <w:rFonts w:ascii="Arial" w:hAnsi="Arial" w:cs="Arial"/>
          <w:sz w:val="20"/>
          <w:szCs w:val="20"/>
        </w:rPr>
      </w:pPr>
    </w:p>
    <w:p w14:paraId="3592F92C" w14:textId="77777777" w:rsidR="0061358B" w:rsidRDefault="0061358B" w:rsidP="009921DE">
      <w:pPr>
        <w:rPr>
          <w:rFonts w:ascii="Arial" w:hAnsi="Arial" w:cs="Arial"/>
          <w:sz w:val="20"/>
          <w:szCs w:val="20"/>
        </w:rPr>
      </w:pPr>
    </w:p>
    <w:p w14:paraId="626DE46D" w14:textId="77777777" w:rsidR="0061358B" w:rsidRDefault="0061358B" w:rsidP="009921DE">
      <w:pPr>
        <w:rPr>
          <w:rFonts w:ascii="Arial" w:hAnsi="Arial" w:cs="Arial"/>
          <w:sz w:val="20"/>
          <w:szCs w:val="20"/>
        </w:rPr>
      </w:pPr>
    </w:p>
    <w:p w14:paraId="2CE10277" w14:textId="77777777" w:rsidR="0061358B" w:rsidRDefault="00185D2F" w:rsidP="0061358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1358B">
        <w:rPr>
          <w:rFonts w:ascii="Arial" w:hAnsi="Arial" w:cs="Arial"/>
          <w:sz w:val="20"/>
          <w:szCs w:val="20"/>
        </w:rPr>
        <w:lastRenderedPageBreak/>
        <w:t>Please describe</w:t>
      </w:r>
      <w:r w:rsidR="0061358B" w:rsidRPr="0061358B">
        <w:rPr>
          <w:rFonts w:ascii="Arial" w:hAnsi="Arial" w:cs="Arial"/>
          <w:sz w:val="20"/>
          <w:szCs w:val="20"/>
        </w:rPr>
        <w:t xml:space="preserve"> how your organisation has had a </w:t>
      </w:r>
      <w:r w:rsidR="0061358B">
        <w:rPr>
          <w:rFonts w:ascii="Arial" w:hAnsi="Arial" w:cs="Arial"/>
          <w:sz w:val="20"/>
          <w:szCs w:val="20"/>
        </w:rPr>
        <w:t>positive contribution to your local</w:t>
      </w:r>
      <w:r w:rsidR="0061358B" w:rsidRPr="0061358B">
        <w:rPr>
          <w:rFonts w:ascii="Arial" w:hAnsi="Arial" w:cs="Arial"/>
          <w:sz w:val="20"/>
          <w:szCs w:val="20"/>
        </w:rPr>
        <w:t xml:space="preserve"> community </w:t>
      </w:r>
      <w:r w:rsidR="0061358B">
        <w:rPr>
          <w:rFonts w:ascii="Arial" w:hAnsi="Arial" w:cs="Arial"/>
          <w:sz w:val="20"/>
          <w:szCs w:val="20"/>
        </w:rPr>
        <w:t>and the local workforce, including details on apprenticeships, skill</w:t>
      </w:r>
      <w:r w:rsidR="00E1366B">
        <w:rPr>
          <w:rFonts w:ascii="Arial" w:hAnsi="Arial" w:cs="Arial"/>
          <w:sz w:val="20"/>
          <w:szCs w:val="20"/>
        </w:rPr>
        <w:t>s</w:t>
      </w:r>
      <w:r w:rsidR="0061358B">
        <w:rPr>
          <w:rFonts w:ascii="Arial" w:hAnsi="Arial" w:cs="Arial"/>
          <w:sz w:val="20"/>
          <w:szCs w:val="20"/>
        </w:rPr>
        <w:t xml:space="preserve"> development programmes, and corporate social responsibility (CSR) activity. (MAX 500 words)</w:t>
      </w:r>
    </w:p>
    <w:p w14:paraId="4F28530A" w14:textId="77777777" w:rsidR="009921DE" w:rsidRPr="0061358B" w:rsidRDefault="001A2C27" w:rsidP="0061358B">
      <w:pPr>
        <w:pStyle w:val="ListParagraph"/>
        <w:rPr>
          <w:rFonts w:ascii="Arial" w:hAnsi="Arial" w:cs="Arial"/>
          <w:sz w:val="20"/>
          <w:szCs w:val="20"/>
        </w:rPr>
      </w:pPr>
      <w:r w:rsidRPr="0061358B">
        <w:rPr>
          <w:rFonts w:ascii="Arial" w:hAnsi="Arial" w:cs="Arial"/>
          <w:sz w:val="20"/>
          <w:szCs w:val="20"/>
        </w:rPr>
        <w:tab/>
      </w:r>
      <w:r w:rsidRPr="0061358B">
        <w:rPr>
          <w:rFonts w:ascii="Arial" w:hAnsi="Arial" w:cs="Arial"/>
          <w:sz w:val="20"/>
          <w:szCs w:val="20"/>
        </w:rPr>
        <w:tab/>
      </w:r>
      <w:r w:rsidRPr="0061358B">
        <w:rPr>
          <w:rFonts w:ascii="Arial" w:hAnsi="Arial" w:cs="Arial"/>
          <w:sz w:val="20"/>
          <w:szCs w:val="20"/>
        </w:rPr>
        <w:tab/>
      </w:r>
      <w:r w:rsidRPr="0061358B">
        <w:rPr>
          <w:rFonts w:ascii="Arial" w:hAnsi="Arial" w:cs="Arial"/>
          <w:sz w:val="20"/>
          <w:szCs w:val="20"/>
        </w:rPr>
        <w:tab/>
      </w:r>
      <w:r w:rsidRPr="0061358B">
        <w:rPr>
          <w:rFonts w:ascii="Arial" w:hAnsi="Arial" w:cs="Arial"/>
          <w:sz w:val="20"/>
          <w:szCs w:val="20"/>
        </w:rPr>
        <w:tab/>
      </w:r>
      <w:r w:rsidRPr="0061358B">
        <w:rPr>
          <w:rFonts w:ascii="Arial" w:hAnsi="Arial" w:cs="Arial"/>
          <w:sz w:val="20"/>
          <w:szCs w:val="20"/>
        </w:rPr>
        <w:tab/>
      </w:r>
      <w:r w:rsidRPr="0061358B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Pr="0061358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 w:rsidR="0061358B">
        <w:rPr>
          <w:rFonts w:ascii="Arial" w:hAnsi="Arial" w:cs="Arial"/>
          <w:color w:val="FF0000"/>
          <w:sz w:val="20"/>
          <w:szCs w:val="20"/>
        </w:rPr>
        <w:tab/>
      </w:r>
      <w:r w:rsidR="0061358B">
        <w:rPr>
          <w:rFonts w:ascii="Arial" w:hAnsi="Arial" w:cs="Arial"/>
          <w:color w:val="FF0000"/>
          <w:sz w:val="20"/>
          <w:szCs w:val="20"/>
        </w:rPr>
        <w:tab/>
      </w:r>
      <w:r w:rsidR="0061358B">
        <w:rPr>
          <w:rFonts w:ascii="Arial" w:hAnsi="Arial" w:cs="Arial"/>
          <w:color w:val="FF0000"/>
          <w:sz w:val="20"/>
          <w:szCs w:val="20"/>
        </w:rPr>
        <w:tab/>
      </w:r>
      <w:r w:rsidRPr="0061358B">
        <w:rPr>
          <w:rFonts w:ascii="Arial" w:hAnsi="Arial" w:cs="Arial"/>
          <w:color w:val="FF0000"/>
          <w:sz w:val="20"/>
          <w:szCs w:val="20"/>
        </w:rPr>
        <w:t xml:space="preserve"> (</w:t>
      </w:r>
      <w:r w:rsidR="008F5B6A" w:rsidRPr="0061358B">
        <w:rPr>
          <w:rFonts w:ascii="Arial" w:hAnsi="Arial" w:cs="Arial"/>
          <w:color w:val="FF0000"/>
          <w:sz w:val="20"/>
          <w:szCs w:val="20"/>
        </w:rPr>
        <w:t>3</w:t>
      </w:r>
      <w:r w:rsidRPr="0061358B">
        <w:rPr>
          <w:rFonts w:ascii="Arial" w:hAnsi="Arial" w:cs="Arial"/>
          <w:color w:val="FF0000"/>
          <w:sz w:val="20"/>
          <w:szCs w:val="20"/>
        </w:rPr>
        <w:t>5 marks)</w:t>
      </w:r>
    </w:p>
    <w:p w14:paraId="59068F3B" w14:textId="77777777" w:rsidR="009921DE" w:rsidRPr="009921DE" w:rsidRDefault="009921DE" w:rsidP="009921D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0A68" w:rsidRPr="00220F42" w14:paraId="72BD4F5E" w14:textId="77777777" w:rsidTr="00220F42">
        <w:tc>
          <w:tcPr>
            <w:tcW w:w="9854" w:type="dxa"/>
            <w:shd w:val="clear" w:color="auto" w:fill="auto"/>
          </w:tcPr>
          <w:p w14:paraId="6BB1BA26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F3D57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0FE0F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F5BEB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61160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562E6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FCEEC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20483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3C1B9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BAF86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96EF0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1BD0F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EDA6A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DF8FD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5CBB7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50219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E5206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D7AF5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2ED7B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D77C6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8DCF0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0E69D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BDF97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D736F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2190D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7FC9E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2DFD7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1F58D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5EFC5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C58B1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36F85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A067B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742E6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3D76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88B6B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96084" w14:textId="77777777" w:rsidR="0061358B" w:rsidRDefault="0061358B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856DC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90485" w14:textId="77777777" w:rsidR="00F8397A" w:rsidRDefault="00F8397A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F50EA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FD862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CE3FE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3708D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1A391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CE36A" w14:textId="77777777" w:rsidR="00920750" w:rsidRPr="00220F42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ABEB6" w14:textId="77777777" w:rsidR="009921DE" w:rsidRDefault="009921DE" w:rsidP="00AD76D8">
      <w:pPr>
        <w:spacing w:line="360" w:lineRule="auto"/>
        <w:rPr>
          <w:rFonts w:ascii="Arial" w:hAnsi="Arial" w:cs="Arial"/>
          <w:sz w:val="20"/>
          <w:szCs w:val="20"/>
        </w:rPr>
      </w:pPr>
    </w:p>
    <w:p w14:paraId="429325CE" w14:textId="77777777" w:rsidR="001A2C27" w:rsidRDefault="001A2C27" w:rsidP="00AD76D8">
      <w:pPr>
        <w:spacing w:line="360" w:lineRule="auto"/>
        <w:rPr>
          <w:rFonts w:ascii="Arial" w:hAnsi="Arial" w:cs="Arial"/>
          <w:sz w:val="20"/>
          <w:szCs w:val="20"/>
        </w:rPr>
      </w:pPr>
    </w:p>
    <w:p w14:paraId="221E39F0" w14:textId="77777777" w:rsidR="00122B0E" w:rsidRDefault="00122B0E" w:rsidP="00AD76D8">
      <w:pPr>
        <w:spacing w:line="360" w:lineRule="auto"/>
        <w:rPr>
          <w:rFonts w:ascii="Arial" w:hAnsi="Arial" w:cs="Arial"/>
          <w:sz w:val="20"/>
          <w:szCs w:val="20"/>
        </w:rPr>
      </w:pPr>
    </w:p>
    <w:p w14:paraId="7CA16774" w14:textId="77777777" w:rsidR="002E3413" w:rsidRDefault="002E3413" w:rsidP="00AD76D8">
      <w:pPr>
        <w:spacing w:line="360" w:lineRule="auto"/>
        <w:rPr>
          <w:rFonts w:ascii="Arial" w:hAnsi="Arial" w:cs="Arial"/>
          <w:sz w:val="20"/>
          <w:szCs w:val="20"/>
        </w:rPr>
      </w:pPr>
    </w:p>
    <w:p w14:paraId="570AC0FB" w14:textId="77777777" w:rsidR="0097364F" w:rsidRPr="006E2340" w:rsidRDefault="009921DE" w:rsidP="006E2340">
      <w:pPr>
        <w:pStyle w:val="ListParagraph"/>
        <w:numPr>
          <w:ilvl w:val="0"/>
          <w:numId w:val="29"/>
        </w:numPr>
        <w:rPr>
          <w:rFonts w:ascii="Arial" w:hAnsi="Arial" w:cs="Arial"/>
          <w:color w:val="FF0000"/>
          <w:sz w:val="20"/>
          <w:szCs w:val="20"/>
        </w:rPr>
      </w:pPr>
      <w:r w:rsidRPr="006E2340">
        <w:rPr>
          <w:rFonts w:ascii="Arial" w:hAnsi="Arial" w:cs="Arial"/>
          <w:sz w:val="20"/>
          <w:szCs w:val="20"/>
        </w:rPr>
        <w:lastRenderedPageBreak/>
        <w:t>Why do you feel your business should win this award?</w:t>
      </w:r>
      <w:r w:rsidR="001A2C27" w:rsidRPr="006E2340">
        <w:rPr>
          <w:rFonts w:ascii="Arial" w:hAnsi="Arial" w:cs="Arial"/>
          <w:color w:val="FF0000"/>
          <w:sz w:val="20"/>
          <w:szCs w:val="20"/>
        </w:rPr>
        <w:t xml:space="preserve"> </w:t>
      </w:r>
      <w:r w:rsidR="0061358B" w:rsidRPr="006E2340">
        <w:rPr>
          <w:rFonts w:ascii="Arial" w:hAnsi="Arial" w:cs="Arial"/>
          <w:sz w:val="20"/>
          <w:szCs w:val="20"/>
        </w:rPr>
        <w:t>(MAX 500 words)</w:t>
      </w:r>
      <w:r w:rsidR="001A2C27" w:rsidRPr="006E2340">
        <w:rPr>
          <w:rFonts w:ascii="Arial" w:hAnsi="Arial" w:cs="Arial"/>
          <w:sz w:val="20"/>
          <w:szCs w:val="20"/>
        </w:rPr>
        <w:t xml:space="preserve">        </w:t>
      </w:r>
      <w:r w:rsidR="001A2C27" w:rsidRPr="006E2340">
        <w:rPr>
          <w:rFonts w:ascii="Arial" w:hAnsi="Arial" w:cs="Arial"/>
          <w:color w:val="FF0000"/>
          <w:sz w:val="20"/>
          <w:szCs w:val="20"/>
        </w:rPr>
        <w:tab/>
      </w:r>
      <w:r w:rsidR="001A2C27" w:rsidRPr="006E2340">
        <w:rPr>
          <w:rFonts w:ascii="Arial" w:hAnsi="Arial" w:cs="Arial"/>
          <w:color w:val="FF0000"/>
          <w:sz w:val="20"/>
          <w:szCs w:val="20"/>
        </w:rPr>
        <w:tab/>
      </w:r>
      <w:r w:rsidR="001A2C27" w:rsidRPr="006E2340">
        <w:rPr>
          <w:rFonts w:ascii="Arial" w:hAnsi="Arial" w:cs="Arial"/>
          <w:color w:val="FF0000"/>
          <w:sz w:val="20"/>
          <w:szCs w:val="20"/>
        </w:rPr>
        <w:tab/>
        <w:t xml:space="preserve">             </w:t>
      </w:r>
      <w:r w:rsidR="0061358B" w:rsidRPr="006E234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29A3021" w14:textId="77777777" w:rsidR="0061358B" w:rsidRPr="001A2C27" w:rsidRDefault="0061358B" w:rsidP="00210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(30 marks)</w:t>
      </w:r>
    </w:p>
    <w:p w14:paraId="00353EC1" w14:textId="77777777" w:rsidR="00E40115" w:rsidRPr="009921DE" w:rsidRDefault="00E40115" w:rsidP="00E40115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0115" w:rsidRPr="00220F42" w14:paraId="4E087DB8" w14:textId="77777777" w:rsidTr="003925B2">
        <w:tc>
          <w:tcPr>
            <w:tcW w:w="9854" w:type="dxa"/>
            <w:shd w:val="clear" w:color="auto" w:fill="auto"/>
          </w:tcPr>
          <w:p w14:paraId="15B520A6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22C10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14D04" w14:textId="77777777" w:rsidR="00E40115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47164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EC220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A1354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44CB6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FE218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195DA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E8B95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DC699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88B8A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DEA33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E81CB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6055E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8989B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3214A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0F4F4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2075C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142A4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66EE9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9B89D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C1BF3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92CF7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EEAF3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869C9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F0103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6A463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D2AB4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C12D6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B59B5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D56E9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C0089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D6416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54B13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E02C1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C5A7D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845FA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1561F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1B5FB" w14:textId="77777777"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F4C68" w14:textId="77777777" w:rsidR="00920750" w:rsidRPr="00220F42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2ECC0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159B8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BA4C3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C9A2B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3287B" w14:textId="77777777" w:rsidR="00E40115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4CDC1" w14:textId="77777777" w:rsidR="00F8397A" w:rsidRPr="00220F42" w:rsidRDefault="00F8397A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61B24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BE621" w14:textId="77777777"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BCDE4" w14:textId="77777777" w:rsidR="00122B0E" w:rsidRDefault="009921DE" w:rsidP="00E874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A679B2" w14:textId="77777777" w:rsidR="00122B0E" w:rsidRDefault="00122B0E" w:rsidP="00E87422">
      <w:pPr>
        <w:jc w:val="center"/>
        <w:rPr>
          <w:rFonts w:ascii="Arial" w:hAnsi="Arial" w:cs="Arial"/>
          <w:sz w:val="20"/>
          <w:szCs w:val="20"/>
        </w:rPr>
      </w:pPr>
    </w:p>
    <w:p w14:paraId="649781A5" w14:textId="77777777" w:rsidR="004F5B82" w:rsidRPr="004A2DCE" w:rsidRDefault="00FF7212" w:rsidP="00E8742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A2DCE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23558AEF" w14:textId="77777777" w:rsidR="00FF7212" w:rsidRPr="004A2DCE" w:rsidRDefault="00FF7212" w:rsidP="00FF7212">
      <w:pPr>
        <w:ind w:left="540" w:hanging="540"/>
        <w:rPr>
          <w:rFonts w:ascii="Arial" w:hAnsi="Arial" w:cs="Arial"/>
          <w:b/>
          <w:sz w:val="20"/>
          <w:szCs w:val="20"/>
        </w:rPr>
      </w:pPr>
    </w:p>
    <w:p w14:paraId="23BFAD32" w14:textId="5642737B" w:rsidR="00DE35E9" w:rsidRDefault="00DE35E9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DE35E9">
        <w:rPr>
          <w:rFonts w:ascii="Arial" w:hAnsi="Arial" w:cs="Arial"/>
          <w:sz w:val="18"/>
          <w:szCs w:val="18"/>
        </w:rPr>
        <w:t xml:space="preserve">The closing date </w:t>
      </w:r>
      <w:r w:rsidR="001A2C27">
        <w:rPr>
          <w:rFonts w:ascii="Arial" w:hAnsi="Arial" w:cs="Arial"/>
          <w:sz w:val="18"/>
          <w:szCs w:val="18"/>
        </w:rPr>
        <w:t>for entries is 5p</w:t>
      </w:r>
      <w:r w:rsidR="00775E7A">
        <w:rPr>
          <w:rFonts w:ascii="Arial" w:hAnsi="Arial" w:cs="Arial"/>
          <w:sz w:val="18"/>
          <w:szCs w:val="18"/>
        </w:rPr>
        <w:t xml:space="preserve">m on </w:t>
      </w:r>
      <w:r w:rsidR="006E2340">
        <w:rPr>
          <w:rFonts w:ascii="Arial" w:hAnsi="Arial" w:cs="Arial"/>
          <w:sz w:val="18"/>
          <w:szCs w:val="18"/>
        </w:rPr>
        <w:t xml:space="preserve">Friday </w:t>
      </w:r>
      <w:r w:rsidR="00C20FD8">
        <w:rPr>
          <w:rFonts w:ascii="Arial" w:hAnsi="Arial" w:cs="Arial"/>
          <w:sz w:val="18"/>
          <w:szCs w:val="18"/>
        </w:rPr>
        <w:t>2</w:t>
      </w:r>
      <w:r w:rsidR="00EB7302">
        <w:rPr>
          <w:rFonts w:ascii="Arial" w:hAnsi="Arial" w:cs="Arial"/>
          <w:sz w:val="18"/>
          <w:szCs w:val="18"/>
        </w:rPr>
        <w:t>6</w:t>
      </w:r>
      <w:r w:rsidR="002E3413" w:rsidRPr="002E3413">
        <w:rPr>
          <w:rFonts w:ascii="Arial" w:hAnsi="Arial" w:cs="Arial"/>
          <w:sz w:val="18"/>
          <w:szCs w:val="18"/>
          <w:vertAlign w:val="superscript"/>
        </w:rPr>
        <w:t>th</w:t>
      </w:r>
      <w:r w:rsidR="002E3413">
        <w:rPr>
          <w:rFonts w:ascii="Arial" w:hAnsi="Arial" w:cs="Arial"/>
          <w:sz w:val="18"/>
          <w:szCs w:val="18"/>
        </w:rPr>
        <w:t xml:space="preserve"> </w:t>
      </w:r>
      <w:r w:rsidR="00C20FD8">
        <w:rPr>
          <w:rFonts w:ascii="Arial" w:hAnsi="Arial" w:cs="Arial"/>
          <w:sz w:val="18"/>
          <w:szCs w:val="18"/>
        </w:rPr>
        <w:t>November 20</w:t>
      </w:r>
      <w:r w:rsidR="002E3413">
        <w:rPr>
          <w:rFonts w:ascii="Arial" w:hAnsi="Arial" w:cs="Arial"/>
          <w:sz w:val="18"/>
          <w:szCs w:val="18"/>
        </w:rPr>
        <w:t>2</w:t>
      </w:r>
      <w:r w:rsidR="00EB7302">
        <w:rPr>
          <w:rFonts w:ascii="Arial" w:hAnsi="Arial" w:cs="Arial"/>
          <w:sz w:val="18"/>
          <w:szCs w:val="18"/>
        </w:rPr>
        <w:t>1.</w:t>
      </w:r>
      <w:r w:rsidR="00E87422">
        <w:rPr>
          <w:rFonts w:ascii="Arial" w:hAnsi="Arial" w:cs="Arial"/>
          <w:sz w:val="18"/>
          <w:szCs w:val="18"/>
        </w:rPr>
        <w:t xml:space="preserve"> </w:t>
      </w:r>
    </w:p>
    <w:p w14:paraId="0B641DC0" w14:textId="77777777" w:rsidR="00DE35E9" w:rsidRDefault="00DE35E9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1AD60646" w14:textId="1170FB35" w:rsidR="00DE35E9" w:rsidRDefault="00DE35E9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The Chamber Awards are free to enter and open to all businesses regardless of whether they are a member of the </w:t>
      </w:r>
      <w:r w:rsidR="00F8332B">
        <w:rPr>
          <w:rFonts w:ascii="Arial" w:hAnsi="Arial" w:cs="Arial"/>
          <w:sz w:val="18"/>
          <w:szCs w:val="18"/>
        </w:rPr>
        <w:t>Greater Birmingham Chambers of Commerce</w:t>
      </w:r>
      <w:r w:rsidR="006F38F6">
        <w:rPr>
          <w:rFonts w:ascii="Arial" w:hAnsi="Arial" w:cs="Arial"/>
          <w:sz w:val="18"/>
          <w:szCs w:val="18"/>
        </w:rPr>
        <w:t>,</w:t>
      </w:r>
      <w:r w:rsidRPr="003C22FC">
        <w:rPr>
          <w:rFonts w:ascii="Arial" w:hAnsi="Arial" w:cs="Arial"/>
          <w:sz w:val="18"/>
          <w:szCs w:val="18"/>
        </w:rPr>
        <w:t xml:space="preserve"> but must be within the geographical area that the </w:t>
      </w:r>
      <w:r w:rsidR="00C74E44">
        <w:rPr>
          <w:rFonts w:ascii="Arial" w:hAnsi="Arial" w:cs="Arial"/>
          <w:sz w:val="18"/>
          <w:szCs w:val="18"/>
        </w:rPr>
        <w:t>five</w:t>
      </w:r>
      <w:r w:rsidR="0061358B">
        <w:rPr>
          <w:rFonts w:ascii="Arial" w:hAnsi="Arial" w:cs="Arial"/>
          <w:sz w:val="18"/>
          <w:szCs w:val="18"/>
        </w:rPr>
        <w:t xml:space="preserve"> awards cover. </w:t>
      </w:r>
    </w:p>
    <w:p w14:paraId="1FBB75C3" w14:textId="77777777" w:rsidR="0061358B" w:rsidRDefault="0061358B" w:rsidP="0061358B">
      <w:pPr>
        <w:pStyle w:val="ListParagraph"/>
        <w:rPr>
          <w:rFonts w:ascii="Arial" w:hAnsi="Arial" w:cs="Arial"/>
          <w:sz w:val="18"/>
          <w:szCs w:val="18"/>
        </w:rPr>
      </w:pPr>
    </w:p>
    <w:p w14:paraId="75A17481" w14:textId="77777777" w:rsidR="0061358B" w:rsidRDefault="00E87422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qualify for entry in the</w:t>
      </w:r>
      <w:r w:rsidR="0061358B">
        <w:rPr>
          <w:rFonts w:ascii="Arial" w:hAnsi="Arial" w:cs="Arial"/>
          <w:sz w:val="18"/>
          <w:szCs w:val="18"/>
        </w:rPr>
        <w:t xml:space="preserve"> Business of the Year – Sutton Coldfield</w:t>
      </w:r>
      <w:r>
        <w:rPr>
          <w:rFonts w:ascii="Arial" w:hAnsi="Arial" w:cs="Arial"/>
          <w:sz w:val="18"/>
          <w:szCs w:val="18"/>
        </w:rPr>
        <w:t xml:space="preserve"> award</w:t>
      </w:r>
      <w:r w:rsidR="0061358B">
        <w:rPr>
          <w:rFonts w:ascii="Arial" w:hAnsi="Arial" w:cs="Arial"/>
          <w:sz w:val="18"/>
          <w:szCs w:val="18"/>
        </w:rPr>
        <w:t xml:space="preserve">, your organisation must be based in a postcode beginning </w:t>
      </w:r>
      <w:r>
        <w:rPr>
          <w:rFonts w:ascii="Arial" w:hAnsi="Arial" w:cs="Arial"/>
          <w:sz w:val="18"/>
          <w:szCs w:val="18"/>
        </w:rPr>
        <w:t>with</w:t>
      </w:r>
      <w:r w:rsidR="00796245">
        <w:rPr>
          <w:rFonts w:ascii="Arial" w:hAnsi="Arial" w:cs="Arial"/>
          <w:sz w:val="18"/>
          <w:szCs w:val="18"/>
        </w:rPr>
        <w:t xml:space="preserve"> B72, B73, B74, B75, B76. </w:t>
      </w:r>
    </w:p>
    <w:p w14:paraId="4DFF81AF" w14:textId="77777777" w:rsidR="00E87422" w:rsidRDefault="00E87422" w:rsidP="00E87422">
      <w:pPr>
        <w:pStyle w:val="ListParagraph"/>
        <w:rPr>
          <w:rFonts w:ascii="Arial" w:hAnsi="Arial" w:cs="Arial"/>
          <w:sz w:val="18"/>
          <w:szCs w:val="18"/>
        </w:rPr>
      </w:pPr>
    </w:p>
    <w:p w14:paraId="5E1EE420" w14:textId="6DB5833A" w:rsidR="00E87422" w:rsidRDefault="00E87422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qualify for entry in the Business of the Year – </w:t>
      </w:r>
      <w:r w:rsidR="00C20FD8">
        <w:rPr>
          <w:rFonts w:ascii="Arial" w:hAnsi="Arial" w:cs="Arial"/>
          <w:sz w:val="18"/>
          <w:szCs w:val="18"/>
        </w:rPr>
        <w:t xml:space="preserve">Lichfield </w:t>
      </w:r>
      <w:r w:rsidR="00C74E44">
        <w:rPr>
          <w:rFonts w:ascii="Arial" w:hAnsi="Arial" w:cs="Arial"/>
          <w:sz w:val="18"/>
          <w:szCs w:val="18"/>
        </w:rPr>
        <w:t>or</w:t>
      </w:r>
      <w:r w:rsidR="00C20F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mworth award</w:t>
      </w:r>
      <w:r w:rsidR="00C74E4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your organisation must be based in a postcode beginning with </w:t>
      </w:r>
      <w:r w:rsidR="00796245">
        <w:rPr>
          <w:rFonts w:ascii="Arial" w:hAnsi="Arial" w:cs="Arial"/>
          <w:sz w:val="18"/>
          <w:szCs w:val="18"/>
        </w:rPr>
        <w:t>B77, B78, B79</w:t>
      </w:r>
      <w:r w:rsidR="00C20FD8">
        <w:rPr>
          <w:rFonts w:ascii="Arial" w:hAnsi="Arial" w:cs="Arial"/>
          <w:sz w:val="18"/>
          <w:szCs w:val="18"/>
        </w:rPr>
        <w:t>, WS7, WS8, WS13 or WS14.</w:t>
      </w:r>
    </w:p>
    <w:p w14:paraId="62227963" w14:textId="77777777" w:rsidR="00FD21A3" w:rsidRDefault="00FD21A3" w:rsidP="00FD21A3">
      <w:pPr>
        <w:pStyle w:val="ListParagraph"/>
        <w:rPr>
          <w:rFonts w:ascii="Arial" w:hAnsi="Arial" w:cs="Arial"/>
          <w:sz w:val="18"/>
          <w:szCs w:val="18"/>
        </w:rPr>
      </w:pPr>
    </w:p>
    <w:p w14:paraId="5F97BC08" w14:textId="77777777" w:rsidR="00FD21A3" w:rsidRPr="00FD21A3" w:rsidRDefault="00CE19B4" w:rsidP="00FD21A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FD21A3">
        <w:rPr>
          <w:rFonts w:ascii="Arial" w:hAnsi="Arial" w:cs="Arial"/>
          <w:sz w:val="18"/>
          <w:szCs w:val="18"/>
        </w:rPr>
        <w:t xml:space="preserve">To qualify for entry in the Business of the Year – Cannock Chase award, your organisation must be based in a postcode beginning with </w:t>
      </w:r>
      <w:r w:rsidR="00FD21A3" w:rsidRPr="00FD21A3">
        <w:rPr>
          <w:rFonts w:ascii="Arial" w:hAnsi="Arial" w:cs="Arial"/>
          <w:sz w:val="18"/>
          <w:szCs w:val="18"/>
        </w:rPr>
        <w:t xml:space="preserve">WS6, WS11, WS12, </w:t>
      </w:r>
      <w:r w:rsidRPr="00FD21A3">
        <w:rPr>
          <w:rFonts w:ascii="Arial" w:hAnsi="Arial" w:cs="Arial"/>
          <w:sz w:val="18"/>
          <w:szCs w:val="18"/>
        </w:rPr>
        <w:t>WS15</w:t>
      </w:r>
      <w:r w:rsidR="00FD21A3" w:rsidRPr="00FD21A3">
        <w:rPr>
          <w:rFonts w:ascii="Arial" w:hAnsi="Arial" w:cs="Arial"/>
          <w:sz w:val="18"/>
          <w:szCs w:val="18"/>
        </w:rPr>
        <w:t>, WV5, WV8, WV9, WV10 or WV11.</w:t>
      </w:r>
    </w:p>
    <w:p w14:paraId="5B155C6A" w14:textId="77777777" w:rsidR="00E87422" w:rsidRDefault="00E87422" w:rsidP="00E87422">
      <w:pPr>
        <w:pStyle w:val="ListParagraph"/>
        <w:rPr>
          <w:rFonts w:ascii="Arial" w:hAnsi="Arial" w:cs="Arial"/>
          <w:sz w:val="18"/>
          <w:szCs w:val="18"/>
        </w:rPr>
      </w:pPr>
    </w:p>
    <w:p w14:paraId="5D8742B8" w14:textId="77777777" w:rsidR="00DE35E9" w:rsidRDefault="00DE35E9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Ent</w:t>
      </w:r>
      <w:r>
        <w:rPr>
          <w:rFonts w:ascii="Arial" w:hAnsi="Arial" w:cs="Arial"/>
          <w:sz w:val="18"/>
          <w:szCs w:val="18"/>
        </w:rPr>
        <w:t>ries must be electronic and in one single document in either Microsoft Word or pdf format and in English.</w:t>
      </w:r>
    </w:p>
    <w:p w14:paraId="2917827C" w14:textId="77777777" w:rsidR="00DE35E9" w:rsidRDefault="00DE35E9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05F58945" w14:textId="67783EFB" w:rsidR="00DE35E9" w:rsidRDefault="008F5B6A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three</w:t>
      </w:r>
      <w:r w:rsidR="00DE35E9">
        <w:rPr>
          <w:rFonts w:ascii="Arial" w:hAnsi="Arial" w:cs="Arial"/>
          <w:sz w:val="18"/>
          <w:szCs w:val="18"/>
        </w:rPr>
        <w:t xml:space="preserve"> questions must be </w:t>
      </w:r>
      <w:r w:rsidR="00F8332B">
        <w:rPr>
          <w:rFonts w:ascii="Arial" w:hAnsi="Arial" w:cs="Arial"/>
          <w:sz w:val="18"/>
          <w:szCs w:val="18"/>
        </w:rPr>
        <w:t>answered</w:t>
      </w:r>
      <w:r w:rsidR="006F38F6">
        <w:rPr>
          <w:rFonts w:ascii="Arial" w:hAnsi="Arial" w:cs="Arial"/>
          <w:sz w:val="18"/>
          <w:szCs w:val="18"/>
        </w:rPr>
        <w:t xml:space="preserve"> in the appropriate text box. Text boxes can be expanded if necessary and can include photos, charts, etc</w:t>
      </w:r>
      <w:r w:rsidR="00DE35E9">
        <w:rPr>
          <w:rFonts w:ascii="Arial" w:hAnsi="Arial" w:cs="Arial"/>
          <w:sz w:val="18"/>
          <w:szCs w:val="18"/>
        </w:rPr>
        <w:t>.</w:t>
      </w:r>
    </w:p>
    <w:p w14:paraId="379FD4B7" w14:textId="77777777"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09B03040" w14:textId="77777777"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The maximum file size for any entry is 5MB. If your entry exceeds this file size it will be disqualified by the judges.</w:t>
      </w:r>
    </w:p>
    <w:p w14:paraId="4737AA77" w14:textId="77777777" w:rsidR="00C0689E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3D937F4E" w14:textId="77777777" w:rsidR="00C0689E" w:rsidRDefault="00C0689E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Supporting information </w:t>
      </w:r>
      <w:r w:rsidR="006F38F6">
        <w:rPr>
          <w:rFonts w:ascii="Arial" w:hAnsi="Arial" w:cs="Arial"/>
          <w:sz w:val="18"/>
          <w:szCs w:val="18"/>
        </w:rPr>
        <w:t>should be included within the entry form using the appropriate text boxes.</w:t>
      </w:r>
      <w:r w:rsidRPr="003C22FC">
        <w:rPr>
          <w:rFonts w:ascii="Arial" w:hAnsi="Arial" w:cs="Arial"/>
          <w:sz w:val="18"/>
          <w:szCs w:val="18"/>
        </w:rPr>
        <w:t xml:space="preserve">  Please be aware that any website links used within your entry will not be activ</w:t>
      </w:r>
      <w:r w:rsidR="00155641" w:rsidRPr="003C22FC">
        <w:rPr>
          <w:rFonts w:ascii="Arial" w:hAnsi="Arial" w:cs="Arial"/>
          <w:sz w:val="18"/>
          <w:szCs w:val="18"/>
        </w:rPr>
        <w:t>ated by the judges.</w:t>
      </w:r>
    </w:p>
    <w:p w14:paraId="5E87B8A3" w14:textId="77777777"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17C3353C" w14:textId="77777777"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All entries will be automatically acknowledged on receipt. </w:t>
      </w:r>
      <w:r>
        <w:rPr>
          <w:rFonts w:ascii="Arial" w:hAnsi="Arial" w:cs="Arial"/>
          <w:sz w:val="18"/>
          <w:szCs w:val="18"/>
        </w:rPr>
        <w:t>All entries will be treated in confidence and entry forms will become the property of Greater Birmingham Chambers of Commerce.  E</w:t>
      </w:r>
      <w:r w:rsidRPr="003C22FC">
        <w:rPr>
          <w:rFonts w:ascii="Arial" w:hAnsi="Arial" w:cs="Arial"/>
          <w:sz w:val="18"/>
          <w:szCs w:val="18"/>
        </w:rPr>
        <w:t>ntries will not be returned.</w:t>
      </w:r>
    </w:p>
    <w:p w14:paraId="36DE077A" w14:textId="77777777"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7ED1B480" w14:textId="77777777"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Applicants must be authorised to enter their organisation into the awards.</w:t>
      </w:r>
    </w:p>
    <w:p w14:paraId="4E0682E4" w14:textId="77777777" w:rsidR="00F8332B" w:rsidRPr="003C22FC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AD85059" w14:textId="77777777"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The judges’ decision is final and no correspondence will be entered into.</w:t>
      </w:r>
    </w:p>
    <w:p w14:paraId="078F5947" w14:textId="77777777" w:rsidR="00C0689E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21609E7C" w14:textId="77777777"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Judges reserve the right to audit any information supplied.</w:t>
      </w:r>
    </w:p>
    <w:p w14:paraId="12ACBC8A" w14:textId="77777777"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07C9A42C" w14:textId="77777777"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eater </w:t>
      </w:r>
      <w:r w:rsidRPr="003C22FC">
        <w:rPr>
          <w:rFonts w:ascii="Arial" w:hAnsi="Arial" w:cs="Arial"/>
          <w:sz w:val="18"/>
          <w:szCs w:val="18"/>
        </w:rPr>
        <w:t>Birmingham Chamber</w:t>
      </w:r>
      <w:r>
        <w:rPr>
          <w:rFonts w:ascii="Arial" w:hAnsi="Arial" w:cs="Arial"/>
          <w:sz w:val="18"/>
          <w:szCs w:val="18"/>
        </w:rPr>
        <w:t>s</w:t>
      </w:r>
      <w:r w:rsidRPr="003C22FC">
        <w:rPr>
          <w:rFonts w:ascii="Arial" w:hAnsi="Arial" w:cs="Arial"/>
          <w:sz w:val="18"/>
          <w:szCs w:val="18"/>
        </w:rPr>
        <w:t xml:space="preserve"> of Commerce reserves the right to withdraw an award from any applicant supplying false information within their entry.</w:t>
      </w:r>
    </w:p>
    <w:p w14:paraId="5DABDBA3" w14:textId="77777777"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2515EA23" w14:textId="77777777"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No employee of </w:t>
      </w:r>
      <w:r>
        <w:rPr>
          <w:rFonts w:ascii="Arial" w:hAnsi="Arial" w:cs="Arial"/>
          <w:sz w:val="18"/>
          <w:szCs w:val="18"/>
        </w:rPr>
        <w:t xml:space="preserve">the Greater </w:t>
      </w:r>
      <w:r w:rsidRPr="003C22FC">
        <w:rPr>
          <w:rFonts w:ascii="Arial" w:hAnsi="Arial" w:cs="Arial"/>
          <w:sz w:val="18"/>
          <w:szCs w:val="18"/>
        </w:rPr>
        <w:t>Birmingham Chamber</w:t>
      </w:r>
      <w:r>
        <w:rPr>
          <w:rFonts w:ascii="Arial" w:hAnsi="Arial" w:cs="Arial"/>
          <w:sz w:val="18"/>
          <w:szCs w:val="18"/>
        </w:rPr>
        <w:t>s</w:t>
      </w:r>
      <w:r w:rsidRPr="003C22FC">
        <w:rPr>
          <w:rFonts w:ascii="Arial" w:hAnsi="Arial" w:cs="Arial"/>
          <w:sz w:val="18"/>
          <w:szCs w:val="18"/>
        </w:rPr>
        <w:t xml:space="preserve"> of Commerce shall be entitled to enter.</w:t>
      </w:r>
    </w:p>
    <w:p w14:paraId="54C40619" w14:textId="77777777"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7F2ACE8F" w14:textId="6F6E435C" w:rsidR="00C0689E" w:rsidRPr="003C22FC" w:rsidRDefault="00C0689E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Award winners will be announced at the </w:t>
      </w:r>
      <w:r w:rsidR="006E2340">
        <w:rPr>
          <w:rFonts w:ascii="Arial" w:hAnsi="Arial" w:cs="Arial"/>
          <w:sz w:val="18"/>
          <w:szCs w:val="18"/>
        </w:rPr>
        <w:t>Sutton Coldfield, Lichfield &amp; Tamworth</w:t>
      </w:r>
      <w:r w:rsidR="002E3413">
        <w:rPr>
          <w:rFonts w:ascii="Arial" w:hAnsi="Arial" w:cs="Arial"/>
          <w:sz w:val="18"/>
          <w:szCs w:val="18"/>
        </w:rPr>
        <w:t xml:space="preserve"> and Cannock Chase</w:t>
      </w:r>
      <w:r w:rsidR="006E2340">
        <w:rPr>
          <w:rFonts w:ascii="Arial" w:hAnsi="Arial" w:cs="Arial"/>
          <w:sz w:val="18"/>
          <w:szCs w:val="18"/>
        </w:rPr>
        <w:t xml:space="preserve"> </w:t>
      </w:r>
      <w:r w:rsidR="002E3413">
        <w:rPr>
          <w:rFonts w:ascii="Arial" w:hAnsi="Arial" w:cs="Arial"/>
          <w:sz w:val="18"/>
          <w:szCs w:val="18"/>
        </w:rPr>
        <w:t xml:space="preserve">Annual </w:t>
      </w:r>
      <w:r w:rsidR="00C74E44">
        <w:rPr>
          <w:rFonts w:ascii="Arial" w:hAnsi="Arial" w:cs="Arial"/>
          <w:sz w:val="18"/>
          <w:szCs w:val="18"/>
        </w:rPr>
        <w:t xml:space="preserve">Dinner &amp; </w:t>
      </w:r>
      <w:r w:rsidR="00C20FD8">
        <w:rPr>
          <w:rFonts w:ascii="Arial" w:hAnsi="Arial" w:cs="Arial"/>
          <w:sz w:val="18"/>
          <w:szCs w:val="18"/>
        </w:rPr>
        <w:t>Awards 20</w:t>
      </w:r>
      <w:r w:rsidR="00C74E44">
        <w:rPr>
          <w:rFonts w:ascii="Arial" w:hAnsi="Arial" w:cs="Arial"/>
          <w:sz w:val="18"/>
          <w:szCs w:val="18"/>
        </w:rPr>
        <w:t>22</w:t>
      </w:r>
      <w:r w:rsidR="002E3413">
        <w:rPr>
          <w:rFonts w:ascii="Arial" w:hAnsi="Arial" w:cs="Arial"/>
          <w:sz w:val="18"/>
          <w:szCs w:val="18"/>
        </w:rPr>
        <w:t xml:space="preserve"> that will be </w:t>
      </w:r>
      <w:r w:rsidR="00C74E44">
        <w:rPr>
          <w:rFonts w:ascii="Arial" w:hAnsi="Arial" w:cs="Arial"/>
          <w:sz w:val="18"/>
          <w:szCs w:val="18"/>
        </w:rPr>
        <w:t>taking place at Drayton Manor Hotel on Friday 4</w:t>
      </w:r>
      <w:r w:rsidR="00C74E44" w:rsidRPr="00C74E44">
        <w:rPr>
          <w:rFonts w:ascii="Arial" w:hAnsi="Arial" w:cs="Arial"/>
          <w:sz w:val="18"/>
          <w:szCs w:val="18"/>
          <w:vertAlign w:val="superscript"/>
        </w:rPr>
        <w:t>th</w:t>
      </w:r>
      <w:r w:rsidR="00C74E44">
        <w:rPr>
          <w:rFonts w:ascii="Arial" w:hAnsi="Arial" w:cs="Arial"/>
          <w:sz w:val="18"/>
          <w:szCs w:val="18"/>
        </w:rPr>
        <w:t xml:space="preserve"> February 2022.</w:t>
      </w:r>
      <w:r w:rsidR="00E87422">
        <w:rPr>
          <w:rFonts w:ascii="Arial" w:hAnsi="Arial" w:cs="Arial"/>
          <w:sz w:val="18"/>
          <w:szCs w:val="18"/>
        </w:rPr>
        <w:t xml:space="preserve"> </w:t>
      </w:r>
    </w:p>
    <w:p w14:paraId="28435037" w14:textId="77777777" w:rsidR="00C0689E" w:rsidRPr="003C22FC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39692905" w14:textId="77777777" w:rsidR="00C0689E" w:rsidRPr="003C22FC" w:rsidRDefault="006E2340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rt</w:t>
      </w:r>
      <w:r w:rsidR="00416C40" w:rsidRPr="003C22FC">
        <w:rPr>
          <w:rFonts w:ascii="Arial" w:hAnsi="Arial" w:cs="Arial"/>
          <w:sz w:val="18"/>
          <w:szCs w:val="18"/>
        </w:rPr>
        <w:t>listed and w</w:t>
      </w:r>
      <w:r w:rsidR="00C0689E" w:rsidRPr="003C22FC">
        <w:rPr>
          <w:rFonts w:ascii="Arial" w:hAnsi="Arial" w:cs="Arial"/>
          <w:sz w:val="18"/>
          <w:szCs w:val="18"/>
        </w:rPr>
        <w:t xml:space="preserve">inning entries will be publicised. </w:t>
      </w:r>
    </w:p>
    <w:p w14:paraId="125772E5" w14:textId="77777777" w:rsidR="00C0689E" w:rsidRPr="003C22FC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3FDF7902" w14:textId="77777777" w:rsidR="00C0689E" w:rsidRPr="003C22FC" w:rsidRDefault="00C0689E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By registering a</w:t>
      </w:r>
      <w:r w:rsidR="00416C40" w:rsidRPr="003C22FC">
        <w:rPr>
          <w:rFonts w:ascii="Arial" w:hAnsi="Arial" w:cs="Arial"/>
          <w:sz w:val="18"/>
          <w:szCs w:val="18"/>
        </w:rPr>
        <w:t>nd completing an entry for the a</w:t>
      </w:r>
      <w:r w:rsidRPr="003C22FC">
        <w:rPr>
          <w:rFonts w:ascii="Arial" w:hAnsi="Arial" w:cs="Arial"/>
          <w:sz w:val="18"/>
          <w:szCs w:val="18"/>
        </w:rPr>
        <w:t>wards you agree to these terms and conditions.</w:t>
      </w:r>
    </w:p>
    <w:p w14:paraId="7B3215F1" w14:textId="77777777"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</w:p>
    <w:p w14:paraId="4B80C50C" w14:textId="77777777" w:rsidR="0039481E" w:rsidRDefault="0039481E" w:rsidP="00C0689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6143900" w14:textId="77777777"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  <w:u w:val="single"/>
        </w:rPr>
      </w:pPr>
      <w:r w:rsidRPr="003C22FC">
        <w:rPr>
          <w:rFonts w:ascii="Arial" w:hAnsi="Arial" w:cs="Arial"/>
          <w:sz w:val="18"/>
          <w:szCs w:val="18"/>
          <w:u w:val="single"/>
        </w:rPr>
        <w:t>Judging</w:t>
      </w:r>
    </w:p>
    <w:p w14:paraId="70DB6E18" w14:textId="77777777"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</w:p>
    <w:p w14:paraId="2D1B784B" w14:textId="77777777"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All entries received by the deadline w</w:t>
      </w:r>
      <w:r w:rsidR="00E1366B">
        <w:rPr>
          <w:rFonts w:ascii="Arial" w:hAnsi="Arial" w:cs="Arial"/>
          <w:sz w:val="18"/>
          <w:szCs w:val="18"/>
        </w:rPr>
        <w:t>ill be judged and a final short</w:t>
      </w:r>
      <w:r w:rsidRPr="003C22FC">
        <w:rPr>
          <w:rFonts w:ascii="Arial" w:hAnsi="Arial" w:cs="Arial"/>
          <w:sz w:val="18"/>
          <w:szCs w:val="18"/>
        </w:rPr>
        <w:t>list will be drawn up.</w:t>
      </w:r>
    </w:p>
    <w:p w14:paraId="11E2AC8A" w14:textId="77777777"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</w:p>
    <w:p w14:paraId="4001F510" w14:textId="2BF46FD2" w:rsidR="00416C40" w:rsidRDefault="00C0689E" w:rsidP="00C0689E">
      <w:pPr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It is anticipated that</w:t>
      </w:r>
      <w:r w:rsidR="00416C40" w:rsidRPr="003C22FC">
        <w:rPr>
          <w:rFonts w:ascii="Arial" w:hAnsi="Arial" w:cs="Arial"/>
          <w:sz w:val="18"/>
          <w:szCs w:val="18"/>
        </w:rPr>
        <w:t xml:space="preserve"> up to</w:t>
      </w:r>
      <w:r w:rsidRPr="003C22FC">
        <w:rPr>
          <w:rFonts w:ascii="Arial" w:hAnsi="Arial" w:cs="Arial"/>
          <w:sz w:val="18"/>
          <w:szCs w:val="18"/>
        </w:rPr>
        <w:t xml:space="preserve"> five finalists will be shortlisted in each award category.</w:t>
      </w:r>
    </w:p>
    <w:p w14:paraId="5F9967DD" w14:textId="77777777" w:rsidR="00661E63" w:rsidRDefault="00661E63" w:rsidP="00661E63">
      <w:pPr>
        <w:jc w:val="both"/>
        <w:rPr>
          <w:rFonts w:ascii="Arial" w:hAnsi="Arial" w:cs="Arial"/>
          <w:sz w:val="18"/>
          <w:szCs w:val="18"/>
        </w:rPr>
      </w:pPr>
    </w:p>
    <w:p w14:paraId="580D7678" w14:textId="3D1977A3" w:rsidR="00661E63" w:rsidRPr="003C22FC" w:rsidRDefault="00661E63" w:rsidP="00661E63">
      <w:pPr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Each award ca</w:t>
      </w:r>
      <w:r>
        <w:rPr>
          <w:rFonts w:ascii="Arial" w:hAnsi="Arial" w:cs="Arial"/>
          <w:sz w:val="18"/>
          <w:szCs w:val="18"/>
        </w:rPr>
        <w:t>tegory finalist will receive one</w:t>
      </w:r>
      <w:r w:rsidRPr="003C22FC">
        <w:rPr>
          <w:rFonts w:ascii="Arial" w:hAnsi="Arial" w:cs="Arial"/>
          <w:sz w:val="18"/>
          <w:szCs w:val="18"/>
        </w:rPr>
        <w:t xml:space="preserve"> complimentary ticket to the </w:t>
      </w:r>
      <w:r>
        <w:rPr>
          <w:rFonts w:ascii="Arial" w:hAnsi="Arial" w:cs="Arial"/>
          <w:sz w:val="18"/>
          <w:szCs w:val="18"/>
        </w:rPr>
        <w:t>event on the 4</w:t>
      </w:r>
      <w:r w:rsidRPr="00E66526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bruary</w:t>
      </w:r>
      <w:r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when the winner will be announced</w:t>
      </w:r>
      <w:r w:rsidRPr="003C22FC">
        <w:rPr>
          <w:rFonts w:ascii="Arial" w:hAnsi="Arial" w:cs="Arial"/>
          <w:sz w:val="18"/>
          <w:szCs w:val="18"/>
        </w:rPr>
        <w:t>.</w:t>
      </w:r>
    </w:p>
    <w:p w14:paraId="262332DE" w14:textId="77777777" w:rsidR="00CC3AB7" w:rsidRDefault="00CC3AB7" w:rsidP="00C0689E">
      <w:pPr>
        <w:jc w:val="both"/>
        <w:rPr>
          <w:rFonts w:ascii="Arial" w:hAnsi="Arial" w:cs="Arial"/>
          <w:sz w:val="18"/>
          <w:szCs w:val="18"/>
        </w:rPr>
      </w:pPr>
    </w:p>
    <w:p w14:paraId="2F633023" w14:textId="77777777" w:rsidR="00122B0E" w:rsidRDefault="00122B0E" w:rsidP="00C0689E">
      <w:pPr>
        <w:jc w:val="both"/>
        <w:rPr>
          <w:rFonts w:ascii="Arial" w:hAnsi="Arial" w:cs="Arial"/>
          <w:sz w:val="18"/>
          <w:szCs w:val="18"/>
        </w:rPr>
      </w:pPr>
    </w:p>
    <w:p w14:paraId="0B3A7F1E" w14:textId="77777777" w:rsidR="00E66526" w:rsidRDefault="00E66526" w:rsidP="00C0689E">
      <w:pPr>
        <w:jc w:val="both"/>
        <w:rPr>
          <w:rFonts w:ascii="Arial" w:hAnsi="Arial" w:cs="Arial"/>
          <w:sz w:val="18"/>
          <w:szCs w:val="18"/>
        </w:rPr>
      </w:pPr>
    </w:p>
    <w:p w14:paraId="5E2B518D" w14:textId="77777777" w:rsidR="00E66526" w:rsidRPr="003C22FC" w:rsidRDefault="00E66526" w:rsidP="00C0689E">
      <w:pPr>
        <w:jc w:val="both"/>
        <w:rPr>
          <w:rFonts w:ascii="Arial" w:hAnsi="Arial" w:cs="Arial"/>
          <w:sz w:val="18"/>
          <w:szCs w:val="18"/>
        </w:rPr>
      </w:pPr>
    </w:p>
    <w:p w14:paraId="3EE47C25" w14:textId="77777777" w:rsidR="00416C40" w:rsidRDefault="00416C40" w:rsidP="00C0689E">
      <w:pPr>
        <w:jc w:val="both"/>
        <w:rPr>
          <w:rFonts w:ascii="Arial" w:hAnsi="Arial" w:cs="Arial"/>
          <w:sz w:val="18"/>
          <w:szCs w:val="18"/>
        </w:rPr>
      </w:pPr>
    </w:p>
    <w:p w14:paraId="5E7B5CD3" w14:textId="77777777" w:rsidR="00066095" w:rsidRPr="003C22FC" w:rsidRDefault="00066095" w:rsidP="00C0689E">
      <w:pPr>
        <w:jc w:val="both"/>
        <w:rPr>
          <w:rFonts w:ascii="Arial" w:hAnsi="Arial" w:cs="Arial"/>
          <w:sz w:val="18"/>
          <w:szCs w:val="18"/>
        </w:rPr>
      </w:pPr>
    </w:p>
    <w:p w14:paraId="3DA4EC22" w14:textId="77777777" w:rsidR="00B15E21" w:rsidRDefault="00B15E21" w:rsidP="00796245">
      <w:pPr>
        <w:jc w:val="both"/>
        <w:rPr>
          <w:rFonts w:ascii="Arial" w:hAnsi="Arial" w:cs="Arial"/>
          <w:b/>
          <w:sz w:val="20"/>
          <w:szCs w:val="20"/>
        </w:rPr>
      </w:pPr>
      <w:r w:rsidRPr="004A2DCE">
        <w:rPr>
          <w:rFonts w:ascii="Arial" w:hAnsi="Arial" w:cs="Arial"/>
          <w:b/>
          <w:sz w:val="20"/>
          <w:szCs w:val="20"/>
        </w:rPr>
        <w:t xml:space="preserve">For Judging Purposes Only </w:t>
      </w:r>
    </w:p>
    <w:p w14:paraId="7B03BA40" w14:textId="77777777" w:rsidR="003C22FC" w:rsidRPr="004A2DCE" w:rsidRDefault="003C22FC">
      <w:pPr>
        <w:rPr>
          <w:rFonts w:ascii="Arial" w:hAnsi="Arial" w:cs="Arial"/>
          <w:b/>
          <w:sz w:val="20"/>
          <w:szCs w:val="20"/>
        </w:rPr>
      </w:pPr>
    </w:p>
    <w:p w14:paraId="590D2AA6" w14:textId="77777777" w:rsidR="00405DDB" w:rsidRPr="004A2DCE" w:rsidRDefault="00405DD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2"/>
        <w:gridCol w:w="7016"/>
      </w:tblGrid>
      <w:tr w:rsidR="00405DDB" w:rsidRPr="004A2DCE" w14:paraId="02C099F5" w14:textId="77777777" w:rsidTr="00CF14A4">
        <w:tc>
          <w:tcPr>
            <w:tcW w:w="2660" w:type="dxa"/>
          </w:tcPr>
          <w:p w14:paraId="692A16D1" w14:textId="77777777" w:rsidR="00405DDB" w:rsidRPr="004A2DCE" w:rsidRDefault="00405DDB" w:rsidP="00405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A3B14" w14:textId="77777777" w:rsidR="00405DDB" w:rsidRDefault="00E40115" w:rsidP="00CF14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Score out of </w:t>
            </w:r>
            <w:r w:rsidR="00775E7A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CF14A4" w:rsidRPr="004A2D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791801" w14:textId="77777777" w:rsidR="00CF14A4" w:rsidRPr="004A2DCE" w:rsidRDefault="00CF14A4" w:rsidP="00CF1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559A9882" w14:textId="77777777" w:rsidR="00405DDB" w:rsidRPr="004A2DCE" w:rsidRDefault="00405DDB" w:rsidP="00405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98B45" w14:textId="77777777" w:rsidR="00405DDB" w:rsidRPr="004A2DCE" w:rsidRDefault="00405DDB" w:rsidP="00CF1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DEEED9" w14:textId="77777777" w:rsidR="00405DDB" w:rsidRPr="004A2DCE" w:rsidRDefault="00405DDB">
      <w:pPr>
        <w:rPr>
          <w:rFonts w:ascii="Arial" w:hAnsi="Arial" w:cs="Arial"/>
          <w:b/>
          <w:sz w:val="20"/>
          <w:szCs w:val="20"/>
        </w:rPr>
      </w:pPr>
    </w:p>
    <w:p w14:paraId="507DC011" w14:textId="77777777" w:rsidR="00B15E21" w:rsidRPr="004A2DCE" w:rsidRDefault="00B15E2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5644"/>
        <w:gridCol w:w="1322"/>
        <w:gridCol w:w="1439"/>
      </w:tblGrid>
      <w:tr w:rsidR="00405DDB" w:rsidRPr="004A2DCE" w14:paraId="336AAB89" w14:textId="77777777" w:rsidTr="00DD75A1">
        <w:trPr>
          <w:trHeight w:val="966"/>
        </w:trPr>
        <w:tc>
          <w:tcPr>
            <w:tcW w:w="1229" w:type="dxa"/>
            <w:shd w:val="clear" w:color="auto" w:fill="auto"/>
          </w:tcPr>
          <w:p w14:paraId="033E36BA" w14:textId="77777777"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5825" w:type="dxa"/>
            <w:shd w:val="clear" w:color="auto" w:fill="auto"/>
          </w:tcPr>
          <w:p w14:paraId="04C63C4A" w14:textId="77777777"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 xml:space="preserve">Comments                                                                       </w:t>
            </w:r>
          </w:p>
        </w:tc>
        <w:tc>
          <w:tcPr>
            <w:tcW w:w="1334" w:type="dxa"/>
            <w:shd w:val="clear" w:color="auto" w:fill="auto"/>
          </w:tcPr>
          <w:p w14:paraId="440397A2" w14:textId="77777777"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Possible Marks</w:t>
            </w:r>
          </w:p>
        </w:tc>
        <w:tc>
          <w:tcPr>
            <w:tcW w:w="1466" w:type="dxa"/>
            <w:shd w:val="clear" w:color="auto" w:fill="auto"/>
          </w:tcPr>
          <w:p w14:paraId="58DD0DE3" w14:textId="77777777"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05DDB" w:rsidRPr="004A2DCE" w14:paraId="444D057E" w14:textId="77777777" w:rsidTr="00DD75A1">
        <w:trPr>
          <w:trHeight w:val="966"/>
        </w:trPr>
        <w:tc>
          <w:tcPr>
            <w:tcW w:w="1229" w:type="dxa"/>
            <w:shd w:val="clear" w:color="auto" w:fill="auto"/>
          </w:tcPr>
          <w:p w14:paraId="1E437A18" w14:textId="77777777"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25" w:type="dxa"/>
            <w:shd w:val="clear" w:color="auto" w:fill="auto"/>
          </w:tcPr>
          <w:p w14:paraId="1DAF9D99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53DB6DE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D5D01" w14:textId="77777777" w:rsidR="00026A90" w:rsidRPr="00DD75A1" w:rsidRDefault="008F5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6" w:type="dxa"/>
            <w:shd w:val="clear" w:color="auto" w:fill="auto"/>
          </w:tcPr>
          <w:p w14:paraId="3F05E108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6B86F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E73EF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26A18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DDB" w:rsidRPr="004A2DCE" w14:paraId="40FF5FF2" w14:textId="77777777" w:rsidTr="00DD75A1">
        <w:trPr>
          <w:trHeight w:val="966"/>
        </w:trPr>
        <w:tc>
          <w:tcPr>
            <w:tcW w:w="1229" w:type="dxa"/>
            <w:shd w:val="clear" w:color="auto" w:fill="auto"/>
          </w:tcPr>
          <w:p w14:paraId="59D88678" w14:textId="77777777"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25" w:type="dxa"/>
            <w:shd w:val="clear" w:color="auto" w:fill="auto"/>
          </w:tcPr>
          <w:p w14:paraId="62AB7F4F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83FF21B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7F209" w14:textId="77777777" w:rsidR="00026A90" w:rsidRPr="00DD75A1" w:rsidRDefault="008F5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6" w:type="dxa"/>
            <w:shd w:val="clear" w:color="auto" w:fill="auto"/>
          </w:tcPr>
          <w:p w14:paraId="154D499E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E0019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6A6C9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92F7B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DDB" w:rsidRPr="004A2DCE" w14:paraId="360FB528" w14:textId="77777777" w:rsidTr="00DD75A1">
        <w:trPr>
          <w:trHeight w:val="966"/>
        </w:trPr>
        <w:tc>
          <w:tcPr>
            <w:tcW w:w="1229" w:type="dxa"/>
            <w:shd w:val="clear" w:color="auto" w:fill="auto"/>
          </w:tcPr>
          <w:p w14:paraId="20108DB9" w14:textId="77777777"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25" w:type="dxa"/>
            <w:shd w:val="clear" w:color="auto" w:fill="auto"/>
          </w:tcPr>
          <w:p w14:paraId="3619BEA3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4B3312F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293DE" w14:textId="77777777" w:rsidR="00026A90" w:rsidRPr="00DD75A1" w:rsidRDefault="008F5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6" w:type="dxa"/>
            <w:shd w:val="clear" w:color="auto" w:fill="auto"/>
          </w:tcPr>
          <w:p w14:paraId="7B9F8389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62172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DE3DE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B59C4" w14:textId="77777777"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5A12A" w14:textId="77777777" w:rsidR="00B15E21" w:rsidRPr="004A2DCE" w:rsidRDefault="00B15E21">
      <w:pPr>
        <w:rPr>
          <w:rFonts w:ascii="Arial" w:hAnsi="Arial" w:cs="Arial"/>
          <w:sz w:val="20"/>
          <w:szCs w:val="20"/>
        </w:rPr>
      </w:pPr>
    </w:p>
    <w:p w14:paraId="542495BC" w14:textId="77777777" w:rsidR="00B15E21" w:rsidRPr="004A2DCE" w:rsidRDefault="00B15E21">
      <w:pPr>
        <w:rPr>
          <w:rFonts w:ascii="Arial" w:hAnsi="Arial" w:cs="Arial"/>
          <w:sz w:val="20"/>
          <w:szCs w:val="20"/>
        </w:rPr>
      </w:pPr>
    </w:p>
    <w:p w14:paraId="1A912018" w14:textId="77777777" w:rsidR="00B15E21" w:rsidRPr="004A2DCE" w:rsidRDefault="00D05B1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11B65" wp14:editId="05B4D8A6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6276975" cy="30003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18D7" w14:textId="77777777" w:rsidR="00F14442" w:rsidRPr="00414882" w:rsidRDefault="00F144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4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ther Comments</w:t>
                            </w:r>
                          </w:p>
                          <w:p w14:paraId="44E9B471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BC1FB4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190F43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6B5321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61185D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F09FE5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32F4A0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DF6F33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B9BF89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F5B399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F7E3B4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E73241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7FB47E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3C072F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EC85DE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D86FCB" w14:textId="77777777"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455F91" w14:textId="77777777" w:rsidR="00F14442" w:rsidRPr="00080FC4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11B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8.45pt;width:494.25pt;height:2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4QKwIAAFE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">
                <v:textbox>
                  <w:txbxContent>
                    <w:p w14:paraId="147418D7" w14:textId="77777777" w:rsidR="00F14442" w:rsidRPr="00414882" w:rsidRDefault="00F144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4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ther Comments</w:t>
                      </w:r>
                    </w:p>
                    <w:p w14:paraId="44E9B471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4BC1FB4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0190F43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C6B5321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C61185D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3F09FE5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132F4A0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3ADF6F33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8B9BF89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8F5B399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4F7E3B4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34E73241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47FB47E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23C072F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3EC85DE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3D86FCB" w14:textId="77777777"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1455F91" w14:textId="77777777" w:rsidR="00F14442" w:rsidRPr="00080FC4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9078B" w14:textId="77777777"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14:paraId="3FF33CA2" w14:textId="77777777"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14:paraId="7169E439" w14:textId="77777777"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14:paraId="06654297" w14:textId="77777777"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14:paraId="75B85346" w14:textId="77777777" w:rsidR="00856505" w:rsidRPr="004A2DCE" w:rsidRDefault="00856505" w:rsidP="00856505">
      <w:pPr>
        <w:pStyle w:val="Footer"/>
        <w:jc w:val="center"/>
        <w:rPr>
          <w:rFonts w:ascii="Arial" w:hAnsi="Arial" w:cs="Arial"/>
          <w:sz w:val="20"/>
          <w:szCs w:val="20"/>
        </w:rPr>
      </w:pPr>
    </w:p>
    <w:p w14:paraId="3B5F9C04" w14:textId="77777777" w:rsidR="00563428" w:rsidRPr="004A2DCE" w:rsidRDefault="00563428" w:rsidP="00BF371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63428" w:rsidRPr="004A2DCE" w:rsidSect="003E7DDD">
      <w:headerReference w:type="default" r:id="rId9"/>
      <w:footerReference w:type="default" r:id="rId10"/>
      <w:pgSz w:w="11906" w:h="16838"/>
      <w:pgMar w:top="540" w:right="1134" w:bottom="1134" w:left="1134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FE8A" w14:textId="77777777" w:rsidR="00E40950" w:rsidRDefault="00E40950">
      <w:r>
        <w:separator/>
      </w:r>
    </w:p>
  </w:endnote>
  <w:endnote w:type="continuationSeparator" w:id="0">
    <w:p w14:paraId="784B0D1A" w14:textId="77777777" w:rsidR="00E40950" w:rsidRDefault="00E4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BE29" w14:textId="77777777" w:rsidR="00F14442" w:rsidRPr="004A2DCE" w:rsidRDefault="00F14442" w:rsidP="00710FEC">
    <w:pPr>
      <w:pStyle w:val="Footer"/>
      <w:jc w:val="center"/>
      <w:rPr>
        <w:rFonts w:ascii="Arial" w:hAnsi="Arial" w:cs="Arial"/>
        <w:sz w:val="20"/>
      </w:rPr>
    </w:pPr>
    <w:r w:rsidRPr="004A2DCE">
      <w:rPr>
        <w:rFonts w:ascii="Arial" w:hAnsi="Arial" w:cs="Arial"/>
        <w:sz w:val="20"/>
      </w:rPr>
      <w:t>If you h</w:t>
    </w:r>
    <w:r w:rsidR="003E7DDD">
      <w:rPr>
        <w:rFonts w:ascii="Arial" w:hAnsi="Arial" w:cs="Arial"/>
        <w:sz w:val="20"/>
      </w:rPr>
      <w:t>ave any queries please contact t</w:t>
    </w:r>
    <w:r w:rsidRPr="004A2DCE">
      <w:rPr>
        <w:rFonts w:ascii="Arial" w:hAnsi="Arial" w:cs="Arial"/>
        <w:sz w:val="20"/>
      </w:rPr>
      <w:t xml:space="preserve">he Chamber Awards Team on </w:t>
    </w:r>
  </w:p>
  <w:p w14:paraId="5B631A29" w14:textId="77777777" w:rsidR="00F14442" w:rsidRPr="004A2DCE" w:rsidRDefault="00F14442" w:rsidP="00710FEC">
    <w:pPr>
      <w:pStyle w:val="Footer"/>
      <w:jc w:val="center"/>
      <w:rPr>
        <w:rFonts w:ascii="Arial" w:hAnsi="Arial" w:cs="Arial"/>
        <w:color w:val="FF0000"/>
        <w:sz w:val="20"/>
      </w:rPr>
    </w:pPr>
    <w:r w:rsidRPr="004A2DCE">
      <w:rPr>
        <w:rFonts w:ascii="Arial" w:hAnsi="Arial" w:cs="Arial"/>
        <w:sz w:val="20"/>
      </w:rPr>
      <w:t>Tel:</w:t>
    </w:r>
    <w:r w:rsidR="001A2C27">
      <w:rPr>
        <w:rFonts w:ascii="Arial" w:hAnsi="Arial" w:cs="Arial"/>
        <w:sz w:val="20"/>
        <w:szCs w:val="20"/>
      </w:rPr>
      <w:t xml:space="preserve"> </w:t>
    </w:r>
    <w:r w:rsidRPr="004A2DCE">
      <w:rPr>
        <w:rFonts w:ascii="Arial" w:hAnsi="Arial" w:cs="Arial"/>
        <w:sz w:val="20"/>
        <w:szCs w:val="20"/>
      </w:rPr>
      <w:t xml:space="preserve">0121 </w:t>
    </w:r>
    <w:r w:rsidR="00066095">
      <w:rPr>
        <w:rFonts w:ascii="Arial" w:hAnsi="Arial" w:cs="Arial"/>
        <w:sz w:val="20"/>
        <w:szCs w:val="20"/>
      </w:rPr>
      <w:t>725 9000</w:t>
    </w:r>
    <w:r w:rsidRPr="004A2DCE">
      <w:rPr>
        <w:rFonts w:ascii="Arial" w:hAnsi="Arial" w:cs="Arial"/>
        <w:sz w:val="20"/>
        <w:szCs w:val="20"/>
      </w:rPr>
      <w:t xml:space="preserve"> </w:t>
    </w:r>
    <w:r w:rsidRPr="004A2DCE">
      <w:rPr>
        <w:rFonts w:ascii="Arial" w:hAnsi="Arial" w:cs="Arial"/>
        <w:sz w:val="20"/>
      </w:rPr>
      <w:t xml:space="preserve">or Email: </w:t>
    </w:r>
    <w:hyperlink r:id="rId1" w:history="1">
      <w:r w:rsidR="006E2340" w:rsidRPr="00263494">
        <w:rPr>
          <w:rStyle w:val="Hyperlink"/>
          <w:rFonts w:ascii="Arial" w:hAnsi="Arial" w:cs="Arial"/>
          <w:sz w:val="20"/>
        </w:rPr>
        <w:t>events@birmingham-chamber.com</w:t>
      </w:r>
    </w:hyperlink>
  </w:p>
  <w:p w14:paraId="03EF8CFC" w14:textId="77777777" w:rsidR="00F14442" w:rsidRPr="004A2DCE" w:rsidRDefault="00F14442" w:rsidP="00710FEC">
    <w:pPr>
      <w:pStyle w:val="Footer"/>
      <w:jc w:val="center"/>
      <w:rPr>
        <w:rFonts w:ascii="Arial" w:hAnsi="Arial" w:cs="Arial"/>
        <w:sz w:val="20"/>
      </w:rPr>
    </w:pPr>
  </w:p>
  <w:p w14:paraId="18005D37" w14:textId="77777777" w:rsidR="00F14442" w:rsidRPr="004A2DCE" w:rsidRDefault="00F14442" w:rsidP="005E4906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4A2DCE">
      <w:rPr>
        <w:rStyle w:val="PageNumber"/>
        <w:rFonts w:ascii="Arial" w:hAnsi="Arial" w:cs="Arial"/>
        <w:sz w:val="20"/>
        <w:szCs w:val="20"/>
      </w:rPr>
      <w:fldChar w:fldCharType="begin"/>
    </w:r>
    <w:r w:rsidRPr="004A2DC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A2DCE">
      <w:rPr>
        <w:rStyle w:val="PageNumber"/>
        <w:rFonts w:ascii="Arial" w:hAnsi="Arial" w:cs="Arial"/>
        <w:sz w:val="20"/>
        <w:szCs w:val="20"/>
      </w:rPr>
      <w:fldChar w:fldCharType="separate"/>
    </w:r>
    <w:r w:rsidR="00DD7232">
      <w:rPr>
        <w:rStyle w:val="PageNumber"/>
        <w:rFonts w:ascii="Arial" w:hAnsi="Arial" w:cs="Arial"/>
        <w:noProof/>
        <w:sz w:val="20"/>
        <w:szCs w:val="20"/>
      </w:rPr>
      <w:t>6</w:t>
    </w:r>
    <w:r w:rsidRPr="004A2DCE">
      <w:rPr>
        <w:rStyle w:val="PageNumber"/>
        <w:rFonts w:ascii="Arial" w:hAnsi="Arial" w:cs="Arial"/>
        <w:sz w:val="20"/>
        <w:szCs w:val="20"/>
      </w:rPr>
      <w:fldChar w:fldCharType="end"/>
    </w:r>
    <w:r w:rsidRPr="004A2DCE">
      <w:rPr>
        <w:rStyle w:val="PageNumber"/>
        <w:rFonts w:ascii="Arial" w:hAnsi="Arial" w:cs="Arial"/>
        <w:sz w:val="20"/>
        <w:szCs w:val="20"/>
      </w:rPr>
      <w:t xml:space="preserve"> / </w:t>
    </w:r>
    <w:r w:rsidRPr="004A2DCE">
      <w:rPr>
        <w:rStyle w:val="PageNumber"/>
        <w:rFonts w:ascii="Arial" w:hAnsi="Arial" w:cs="Arial"/>
        <w:sz w:val="20"/>
        <w:szCs w:val="20"/>
      </w:rPr>
      <w:fldChar w:fldCharType="begin"/>
    </w:r>
    <w:r w:rsidRPr="004A2DC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4A2DCE">
      <w:rPr>
        <w:rStyle w:val="PageNumber"/>
        <w:rFonts w:ascii="Arial" w:hAnsi="Arial" w:cs="Arial"/>
        <w:sz w:val="20"/>
        <w:szCs w:val="20"/>
      </w:rPr>
      <w:fldChar w:fldCharType="separate"/>
    </w:r>
    <w:r w:rsidR="00DD7232">
      <w:rPr>
        <w:rStyle w:val="PageNumber"/>
        <w:rFonts w:ascii="Arial" w:hAnsi="Arial" w:cs="Arial"/>
        <w:noProof/>
        <w:sz w:val="20"/>
        <w:szCs w:val="20"/>
      </w:rPr>
      <w:t>6</w:t>
    </w:r>
    <w:r w:rsidRPr="004A2DCE">
      <w:rPr>
        <w:rStyle w:val="PageNumber"/>
        <w:rFonts w:ascii="Arial" w:hAnsi="Arial" w:cs="Arial"/>
        <w:sz w:val="20"/>
        <w:szCs w:val="20"/>
      </w:rPr>
      <w:fldChar w:fldCharType="end"/>
    </w:r>
  </w:p>
  <w:p w14:paraId="6104CD43" w14:textId="77777777" w:rsidR="00F14442" w:rsidRPr="008D4C2C" w:rsidRDefault="00F14442" w:rsidP="005E4906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FB73" w14:textId="77777777" w:rsidR="00E40950" w:rsidRDefault="00E40950">
      <w:r>
        <w:separator/>
      </w:r>
    </w:p>
  </w:footnote>
  <w:footnote w:type="continuationSeparator" w:id="0">
    <w:p w14:paraId="13FA48BE" w14:textId="77777777" w:rsidR="00E40950" w:rsidRDefault="00E4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18" w:type="dxa"/>
      <w:tblLayout w:type="fixed"/>
      <w:tblLook w:val="01E0" w:firstRow="1" w:lastRow="1" w:firstColumn="1" w:lastColumn="1" w:noHBand="0" w:noVBand="0"/>
    </w:tblPr>
    <w:tblGrid>
      <w:gridCol w:w="3351"/>
      <w:gridCol w:w="6549"/>
    </w:tblGrid>
    <w:tr w:rsidR="00F14442" w:rsidRPr="003E7DDD" w14:paraId="06B3EBB6" w14:textId="77777777" w:rsidTr="001A2C27">
      <w:trPr>
        <w:trHeight w:val="1527"/>
      </w:trPr>
      <w:tc>
        <w:tcPr>
          <w:tcW w:w="3351" w:type="dxa"/>
          <w:shd w:val="clear" w:color="auto" w:fill="auto"/>
        </w:tcPr>
        <w:p w14:paraId="00573D6F" w14:textId="77777777" w:rsidR="00F14442" w:rsidRPr="0007249A" w:rsidRDefault="00D05B10" w:rsidP="0007249A">
          <w:pPr>
            <w:jc w:val="center"/>
            <w:rPr>
              <w:rFonts w:ascii="Arial" w:hAnsi="Arial" w:cs="Arial"/>
              <w:b/>
              <w:sz w:val="36"/>
              <w:szCs w:val="36"/>
              <w:lang w:eastAsia="en-GB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331EAC7" wp14:editId="3D08C4D6">
                <wp:simplePos x="0" y="0"/>
                <wp:positionH relativeFrom="column">
                  <wp:posOffset>-36195</wp:posOffset>
                </wp:positionH>
                <wp:positionV relativeFrom="paragraph">
                  <wp:posOffset>-2540</wp:posOffset>
                </wp:positionV>
                <wp:extent cx="1895475" cy="809625"/>
                <wp:effectExtent l="0" t="0" r="9525" b="9525"/>
                <wp:wrapNone/>
                <wp:docPr id="1" name="Picture 1" descr="Chamber Logo October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mber Logo October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49" w:type="dxa"/>
        </w:tcPr>
        <w:p w14:paraId="2DDC7583" w14:textId="14220821" w:rsidR="00F14442" w:rsidRPr="007E6275" w:rsidRDefault="00857E82" w:rsidP="00122B0E">
          <w:pPr>
            <w:pStyle w:val="Heading1"/>
            <w:spacing w:line="240" w:lineRule="auto"/>
            <w:jc w:val="right"/>
            <w:rPr>
              <w:rFonts w:ascii="Arial" w:hAnsi="Arial" w:cs="Arial"/>
              <w:sz w:val="42"/>
              <w:szCs w:val="42"/>
            </w:rPr>
          </w:pPr>
          <w:r w:rsidRPr="002E3413">
            <w:rPr>
              <w:rFonts w:ascii="Arial" w:hAnsi="Arial" w:cs="Arial"/>
              <w:sz w:val="40"/>
              <w:szCs w:val="42"/>
            </w:rPr>
            <w:t xml:space="preserve">Sutton Coldfield, Lichfield </w:t>
          </w:r>
          <w:r w:rsidR="00122B0E" w:rsidRPr="002E3413">
            <w:rPr>
              <w:rFonts w:ascii="Arial" w:hAnsi="Arial" w:cs="Arial"/>
              <w:sz w:val="40"/>
              <w:szCs w:val="42"/>
            </w:rPr>
            <w:t>&amp;</w:t>
          </w:r>
          <w:r w:rsidRPr="002E3413">
            <w:rPr>
              <w:rFonts w:ascii="Arial" w:hAnsi="Arial" w:cs="Arial"/>
              <w:sz w:val="40"/>
              <w:szCs w:val="42"/>
            </w:rPr>
            <w:t xml:space="preserve"> Tamworth </w:t>
          </w:r>
          <w:r w:rsidR="002E3413" w:rsidRPr="002E3413">
            <w:rPr>
              <w:rFonts w:ascii="Arial" w:hAnsi="Arial" w:cs="Arial"/>
              <w:sz w:val="40"/>
              <w:szCs w:val="42"/>
            </w:rPr>
            <w:t xml:space="preserve">and Cannock Chase </w:t>
          </w:r>
          <w:r w:rsidR="00C20FD8" w:rsidRPr="002E3413">
            <w:rPr>
              <w:rFonts w:ascii="Arial" w:hAnsi="Arial" w:cs="Arial"/>
              <w:sz w:val="40"/>
              <w:szCs w:val="42"/>
            </w:rPr>
            <w:t>Annual</w:t>
          </w:r>
          <w:r w:rsidR="00122B0E" w:rsidRPr="002E3413">
            <w:rPr>
              <w:rFonts w:ascii="Arial" w:hAnsi="Arial" w:cs="Arial"/>
              <w:sz w:val="40"/>
              <w:szCs w:val="42"/>
            </w:rPr>
            <w:t xml:space="preserve"> </w:t>
          </w:r>
          <w:r w:rsidR="00EB7302">
            <w:rPr>
              <w:rFonts w:ascii="Arial" w:hAnsi="Arial" w:cs="Arial"/>
              <w:sz w:val="40"/>
              <w:szCs w:val="42"/>
            </w:rPr>
            <w:t xml:space="preserve">Dinner &amp; </w:t>
          </w:r>
          <w:r w:rsidR="00122B0E" w:rsidRPr="002E3413">
            <w:rPr>
              <w:rFonts w:ascii="Arial" w:hAnsi="Arial" w:cs="Arial"/>
              <w:sz w:val="40"/>
              <w:szCs w:val="42"/>
            </w:rPr>
            <w:t>Awards</w:t>
          </w:r>
          <w:r w:rsidR="002E3413" w:rsidRPr="002E3413">
            <w:rPr>
              <w:rFonts w:ascii="Arial" w:hAnsi="Arial" w:cs="Arial"/>
              <w:sz w:val="40"/>
              <w:szCs w:val="42"/>
            </w:rPr>
            <w:t xml:space="preserve"> </w:t>
          </w:r>
          <w:r w:rsidR="00122B0E" w:rsidRPr="002E3413">
            <w:rPr>
              <w:rFonts w:ascii="Arial" w:hAnsi="Arial" w:cs="Arial"/>
              <w:sz w:val="40"/>
              <w:szCs w:val="42"/>
            </w:rPr>
            <w:t>20</w:t>
          </w:r>
          <w:r w:rsidR="00066095" w:rsidRPr="002E3413">
            <w:rPr>
              <w:rFonts w:ascii="Arial" w:hAnsi="Arial" w:cs="Arial"/>
              <w:sz w:val="40"/>
              <w:szCs w:val="42"/>
            </w:rPr>
            <w:t>2</w:t>
          </w:r>
          <w:r w:rsidR="00EB7302">
            <w:rPr>
              <w:rFonts w:ascii="Arial" w:hAnsi="Arial" w:cs="Arial"/>
              <w:sz w:val="40"/>
              <w:szCs w:val="42"/>
            </w:rPr>
            <w:t>2</w:t>
          </w:r>
        </w:p>
        <w:p w14:paraId="7D94E02E" w14:textId="77777777" w:rsidR="00F14442" w:rsidRDefault="007E6275" w:rsidP="00122B0E">
          <w:pPr>
            <w:pStyle w:val="Heading1"/>
            <w:spacing w:line="240" w:lineRule="auto"/>
            <w:jc w:val="right"/>
            <w:rPr>
              <w:rFonts w:ascii="Arial" w:hAnsi="Arial" w:cs="Arial"/>
              <w:b w:val="0"/>
              <w:sz w:val="28"/>
              <w:szCs w:val="28"/>
            </w:rPr>
          </w:pPr>
          <w:r w:rsidRPr="007E6275">
            <w:rPr>
              <w:rFonts w:ascii="Arial" w:hAnsi="Arial" w:cs="Arial"/>
              <w:b w:val="0"/>
              <w:sz w:val="28"/>
              <w:szCs w:val="28"/>
            </w:rPr>
            <w:t xml:space="preserve">For </w:t>
          </w:r>
          <w:r w:rsidR="00452E81">
            <w:rPr>
              <w:rFonts w:ascii="Arial" w:hAnsi="Arial" w:cs="Arial"/>
              <w:b w:val="0"/>
              <w:sz w:val="28"/>
              <w:szCs w:val="28"/>
            </w:rPr>
            <w:t xml:space="preserve">all Business of the Year </w:t>
          </w:r>
          <w:r w:rsidRPr="007E6275">
            <w:rPr>
              <w:rFonts w:ascii="Arial" w:hAnsi="Arial" w:cs="Arial"/>
              <w:b w:val="0"/>
              <w:sz w:val="28"/>
              <w:szCs w:val="28"/>
            </w:rPr>
            <w:t>c</w:t>
          </w:r>
          <w:r w:rsidR="0075352D">
            <w:rPr>
              <w:rFonts w:ascii="Arial" w:hAnsi="Arial" w:cs="Arial"/>
              <w:b w:val="0"/>
              <w:sz w:val="28"/>
              <w:szCs w:val="28"/>
            </w:rPr>
            <w:t>ategories</w:t>
          </w:r>
        </w:p>
        <w:p w14:paraId="536938C6" w14:textId="77777777" w:rsidR="00122B0E" w:rsidRPr="00122B0E" w:rsidRDefault="00122B0E" w:rsidP="00122B0E"/>
      </w:tc>
    </w:tr>
  </w:tbl>
  <w:p w14:paraId="3F66482F" w14:textId="77777777" w:rsidR="00F14442" w:rsidRPr="00BF3719" w:rsidRDefault="00F14442">
    <w:pPr>
      <w:pStyle w:val="Header"/>
      <w:rPr>
        <w:rFonts w:ascii="Calibri" w:hAnsi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15A25"/>
    <w:multiLevelType w:val="hybridMultilevel"/>
    <w:tmpl w:val="EB8E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B78"/>
    <w:multiLevelType w:val="hybridMultilevel"/>
    <w:tmpl w:val="DF8CAA7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066C7"/>
    <w:multiLevelType w:val="hybridMultilevel"/>
    <w:tmpl w:val="3DD6A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2BC6"/>
    <w:multiLevelType w:val="hybridMultilevel"/>
    <w:tmpl w:val="7408E332"/>
    <w:lvl w:ilvl="0" w:tplc="B4BAF3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1081"/>
    <w:multiLevelType w:val="hybridMultilevel"/>
    <w:tmpl w:val="ADAE66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FC2E2C"/>
    <w:multiLevelType w:val="hybridMultilevel"/>
    <w:tmpl w:val="1014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611B"/>
    <w:multiLevelType w:val="hybridMultilevel"/>
    <w:tmpl w:val="9EBC0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E2E92"/>
    <w:multiLevelType w:val="hybridMultilevel"/>
    <w:tmpl w:val="A102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6BD"/>
    <w:multiLevelType w:val="hybridMultilevel"/>
    <w:tmpl w:val="2D9E7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65550F"/>
    <w:multiLevelType w:val="hybridMultilevel"/>
    <w:tmpl w:val="4C328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727B7"/>
    <w:multiLevelType w:val="hybridMultilevel"/>
    <w:tmpl w:val="61846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31489"/>
    <w:multiLevelType w:val="hybridMultilevel"/>
    <w:tmpl w:val="DF5C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10DD"/>
    <w:multiLevelType w:val="hybridMultilevel"/>
    <w:tmpl w:val="4D30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BA5"/>
    <w:multiLevelType w:val="hybridMultilevel"/>
    <w:tmpl w:val="4760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6022"/>
    <w:multiLevelType w:val="hybridMultilevel"/>
    <w:tmpl w:val="850C8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7EA5"/>
    <w:multiLevelType w:val="hybridMultilevel"/>
    <w:tmpl w:val="82EE6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10B3B"/>
    <w:multiLevelType w:val="hybridMultilevel"/>
    <w:tmpl w:val="B0B494D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63F2"/>
    <w:multiLevelType w:val="hybridMultilevel"/>
    <w:tmpl w:val="CAD03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808F6"/>
    <w:multiLevelType w:val="hybridMultilevel"/>
    <w:tmpl w:val="811ECB3C"/>
    <w:lvl w:ilvl="0" w:tplc="77625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8C2ACF"/>
    <w:multiLevelType w:val="hybridMultilevel"/>
    <w:tmpl w:val="BEA2D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645CB"/>
    <w:multiLevelType w:val="hybridMultilevel"/>
    <w:tmpl w:val="CE1A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0"/>
  </w:num>
  <w:num w:numId="5">
    <w:abstractNumId w:val="18"/>
  </w:num>
  <w:num w:numId="6">
    <w:abstractNumId w:val="25"/>
  </w:num>
  <w:num w:numId="7">
    <w:abstractNumId w:val="19"/>
  </w:num>
  <w:num w:numId="8">
    <w:abstractNumId w:val="23"/>
  </w:num>
  <w:num w:numId="9">
    <w:abstractNumId w:val="7"/>
  </w:num>
  <w:num w:numId="10">
    <w:abstractNumId w:val="22"/>
  </w:num>
  <w:num w:numId="11">
    <w:abstractNumId w:val="6"/>
  </w:num>
  <w:num w:numId="12">
    <w:abstractNumId w:val="14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26"/>
  </w:num>
  <w:num w:numId="18">
    <w:abstractNumId w:val="5"/>
  </w:num>
  <w:num w:numId="19">
    <w:abstractNumId w:val="11"/>
  </w:num>
  <w:num w:numId="20">
    <w:abstractNumId w:val="12"/>
  </w:num>
  <w:num w:numId="21">
    <w:abstractNumId w:val="13"/>
  </w:num>
  <w:num w:numId="22">
    <w:abstractNumId w:val="8"/>
  </w:num>
  <w:num w:numId="23">
    <w:abstractNumId w:val="9"/>
  </w:num>
  <w:num w:numId="24">
    <w:abstractNumId w:val="3"/>
  </w:num>
  <w:num w:numId="25">
    <w:abstractNumId w:val="1"/>
  </w:num>
  <w:num w:numId="26">
    <w:abstractNumId w:val="15"/>
  </w:num>
  <w:num w:numId="27">
    <w:abstractNumId w:val="16"/>
  </w:num>
  <w:num w:numId="28">
    <w:abstractNumId w:val="24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00B70"/>
    <w:rsid w:val="00013D01"/>
    <w:rsid w:val="00015187"/>
    <w:rsid w:val="000162AB"/>
    <w:rsid w:val="00026A90"/>
    <w:rsid w:val="0002721A"/>
    <w:rsid w:val="00031232"/>
    <w:rsid w:val="00066095"/>
    <w:rsid w:val="0007249A"/>
    <w:rsid w:val="00080FC4"/>
    <w:rsid w:val="000972D2"/>
    <w:rsid w:val="000A7A4C"/>
    <w:rsid w:val="000D4F36"/>
    <w:rsid w:val="000E5381"/>
    <w:rsid w:val="0011227F"/>
    <w:rsid w:val="00122B0E"/>
    <w:rsid w:val="001344CA"/>
    <w:rsid w:val="00155641"/>
    <w:rsid w:val="001556A1"/>
    <w:rsid w:val="00156697"/>
    <w:rsid w:val="001579D0"/>
    <w:rsid w:val="00166FE1"/>
    <w:rsid w:val="001716BB"/>
    <w:rsid w:val="00185D2F"/>
    <w:rsid w:val="0019769B"/>
    <w:rsid w:val="00197BD6"/>
    <w:rsid w:val="001A1A0F"/>
    <w:rsid w:val="001A2C27"/>
    <w:rsid w:val="001E09A4"/>
    <w:rsid w:val="001F0993"/>
    <w:rsid w:val="001F7377"/>
    <w:rsid w:val="002107CE"/>
    <w:rsid w:val="00217DFD"/>
    <w:rsid w:val="00220F42"/>
    <w:rsid w:val="00224D89"/>
    <w:rsid w:val="00236841"/>
    <w:rsid w:val="00244210"/>
    <w:rsid w:val="00274F08"/>
    <w:rsid w:val="0028388C"/>
    <w:rsid w:val="002A2D07"/>
    <w:rsid w:val="002B113A"/>
    <w:rsid w:val="002B4853"/>
    <w:rsid w:val="002C43FA"/>
    <w:rsid w:val="002E3413"/>
    <w:rsid w:val="002F6E76"/>
    <w:rsid w:val="00341B15"/>
    <w:rsid w:val="003537EC"/>
    <w:rsid w:val="003608A5"/>
    <w:rsid w:val="0036556F"/>
    <w:rsid w:val="00365AC4"/>
    <w:rsid w:val="00377E87"/>
    <w:rsid w:val="003925B2"/>
    <w:rsid w:val="0039481E"/>
    <w:rsid w:val="003C1FD2"/>
    <w:rsid w:val="003C22FC"/>
    <w:rsid w:val="003E7DDD"/>
    <w:rsid w:val="003F5D8D"/>
    <w:rsid w:val="00401439"/>
    <w:rsid w:val="004056E9"/>
    <w:rsid w:val="00405DDB"/>
    <w:rsid w:val="00406A33"/>
    <w:rsid w:val="00414882"/>
    <w:rsid w:val="00416C40"/>
    <w:rsid w:val="00417A94"/>
    <w:rsid w:val="004225EE"/>
    <w:rsid w:val="00425896"/>
    <w:rsid w:val="00444B67"/>
    <w:rsid w:val="00452E81"/>
    <w:rsid w:val="004631B6"/>
    <w:rsid w:val="0046561C"/>
    <w:rsid w:val="00472AE8"/>
    <w:rsid w:val="00475AC7"/>
    <w:rsid w:val="00486ABC"/>
    <w:rsid w:val="004A2DCE"/>
    <w:rsid w:val="004B7889"/>
    <w:rsid w:val="004C0421"/>
    <w:rsid w:val="004E363B"/>
    <w:rsid w:val="004E783A"/>
    <w:rsid w:val="004F027F"/>
    <w:rsid w:val="004F5B82"/>
    <w:rsid w:val="0052567B"/>
    <w:rsid w:val="005551DB"/>
    <w:rsid w:val="00563428"/>
    <w:rsid w:val="00594913"/>
    <w:rsid w:val="005B569D"/>
    <w:rsid w:val="005D0A98"/>
    <w:rsid w:val="005E4906"/>
    <w:rsid w:val="005F5039"/>
    <w:rsid w:val="005F654E"/>
    <w:rsid w:val="00603971"/>
    <w:rsid w:val="0061358B"/>
    <w:rsid w:val="00634740"/>
    <w:rsid w:val="00650DB4"/>
    <w:rsid w:val="0065547C"/>
    <w:rsid w:val="006601F0"/>
    <w:rsid w:val="00661E63"/>
    <w:rsid w:val="00684CDA"/>
    <w:rsid w:val="00697C64"/>
    <w:rsid w:val="006A29B6"/>
    <w:rsid w:val="006A40ED"/>
    <w:rsid w:val="006B48F1"/>
    <w:rsid w:val="006E0DAF"/>
    <w:rsid w:val="006E2340"/>
    <w:rsid w:val="006E39F7"/>
    <w:rsid w:val="006F125D"/>
    <w:rsid w:val="006F38F6"/>
    <w:rsid w:val="007054EE"/>
    <w:rsid w:val="00710FEC"/>
    <w:rsid w:val="00745888"/>
    <w:rsid w:val="0075352D"/>
    <w:rsid w:val="00766EF9"/>
    <w:rsid w:val="00775E7A"/>
    <w:rsid w:val="00796245"/>
    <w:rsid w:val="007E6275"/>
    <w:rsid w:val="00815F1E"/>
    <w:rsid w:val="00833A32"/>
    <w:rsid w:val="00842B90"/>
    <w:rsid w:val="00856505"/>
    <w:rsid w:val="00857403"/>
    <w:rsid w:val="00857E82"/>
    <w:rsid w:val="00890D8B"/>
    <w:rsid w:val="008929A6"/>
    <w:rsid w:val="008958C6"/>
    <w:rsid w:val="008C18C8"/>
    <w:rsid w:val="008D4C2C"/>
    <w:rsid w:val="008E3361"/>
    <w:rsid w:val="008E71F8"/>
    <w:rsid w:val="008F5B6A"/>
    <w:rsid w:val="0091216C"/>
    <w:rsid w:val="009131BE"/>
    <w:rsid w:val="009156FC"/>
    <w:rsid w:val="00920750"/>
    <w:rsid w:val="00923531"/>
    <w:rsid w:val="0092608B"/>
    <w:rsid w:val="009344B4"/>
    <w:rsid w:val="00961869"/>
    <w:rsid w:val="00970FB1"/>
    <w:rsid w:val="0097364F"/>
    <w:rsid w:val="0097453E"/>
    <w:rsid w:val="00981E2D"/>
    <w:rsid w:val="00985219"/>
    <w:rsid w:val="009921DE"/>
    <w:rsid w:val="009B2C5A"/>
    <w:rsid w:val="009B2CBA"/>
    <w:rsid w:val="009C0690"/>
    <w:rsid w:val="009D2BF5"/>
    <w:rsid w:val="009F5945"/>
    <w:rsid w:val="00A04C67"/>
    <w:rsid w:val="00A16664"/>
    <w:rsid w:val="00A56494"/>
    <w:rsid w:val="00A72C16"/>
    <w:rsid w:val="00A84568"/>
    <w:rsid w:val="00AB0A68"/>
    <w:rsid w:val="00AD284B"/>
    <w:rsid w:val="00AD3364"/>
    <w:rsid w:val="00AD76D8"/>
    <w:rsid w:val="00AD7BF4"/>
    <w:rsid w:val="00AF11DE"/>
    <w:rsid w:val="00AF7A47"/>
    <w:rsid w:val="00B0078F"/>
    <w:rsid w:val="00B07F4C"/>
    <w:rsid w:val="00B15B5D"/>
    <w:rsid w:val="00B15E21"/>
    <w:rsid w:val="00B224D0"/>
    <w:rsid w:val="00B26BA4"/>
    <w:rsid w:val="00B3026A"/>
    <w:rsid w:val="00B417B8"/>
    <w:rsid w:val="00B6389A"/>
    <w:rsid w:val="00B8675A"/>
    <w:rsid w:val="00B9257A"/>
    <w:rsid w:val="00B9261E"/>
    <w:rsid w:val="00BC66BB"/>
    <w:rsid w:val="00BC7688"/>
    <w:rsid w:val="00BE0980"/>
    <w:rsid w:val="00BF0D3D"/>
    <w:rsid w:val="00BF3719"/>
    <w:rsid w:val="00C0689E"/>
    <w:rsid w:val="00C14C4B"/>
    <w:rsid w:val="00C20FD8"/>
    <w:rsid w:val="00C27740"/>
    <w:rsid w:val="00C431FE"/>
    <w:rsid w:val="00C44229"/>
    <w:rsid w:val="00C44418"/>
    <w:rsid w:val="00C5046C"/>
    <w:rsid w:val="00C57AC4"/>
    <w:rsid w:val="00C74B3C"/>
    <w:rsid w:val="00C74E44"/>
    <w:rsid w:val="00C822D0"/>
    <w:rsid w:val="00C9247A"/>
    <w:rsid w:val="00C97008"/>
    <w:rsid w:val="00CA781E"/>
    <w:rsid w:val="00CC3AB7"/>
    <w:rsid w:val="00CD765D"/>
    <w:rsid w:val="00CE19B4"/>
    <w:rsid w:val="00CF14A4"/>
    <w:rsid w:val="00D05B10"/>
    <w:rsid w:val="00D104CD"/>
    <w:rsid w:val="00D202D5"/>
    <w:rsid w:val="00D35796"/>
    <w:rsid w:val="00D476CF"/>
    <w:rsid w:val="00D810E9"/>
    <w:rsid w:val="00D830C2"/>
    <w:rsid w:val="00D909F7"/>
    <w:rsid w:val="00DA07CF"/>
    <w:rsid w:val="00DB30E7"/>
    <w:rsid w:val="00DD7232"/>
    <w:rsid w:val="00DD75A1"/>
    <w:rsid w:val="00DD7F40"/>
    <w:rsid w:val="00DE0738"/>
    <w:rsid w:val="00DE35E9"/>
    <w:rsid w:val="00DE3D9D"/>
    <w:rsid w:val="00E042E4"/>
    <w:rsid w:val="00E043F9"/>
    <w:rsid w:val="00E1366B"/>
    <w:rsid w:val="00E40115"/>
    <w:rsid w:val="00E40950"/>
    <w:rsid w:val="00E4098C"/>
    <w:rsid w:val="00E417E5"/>
    <w:rsid w:val="00E43267"/>
    <w:rsid w:val="00E62DDE"/>
    <w:rsid w:val="00E65D7B"/>
    <w:rsid w:val="00E66526"/>
    <w:rsid w:val="00E66E2C"/>
    <w:rsid w:val="00E74A53"/>
    <w:rsid w:val="00E829E8"/>
    <w:rsid w:val="00E83B8D"/>
    <w:rsid w:val="00E87422"/>
    <w:rsid w:val="00EB0963"/>
    <w:rsid w:val="00EB7302"/>
    <w:rsid w:val="00EC2E89"/>
    <w:rsid w:val="00EC78EE"/>
    <w:rsid w:val="00EE29B8"/>
    <w:rsid w:val="00F14442"/>
    <w:rsid w:val="00F31697"/>
    <w:rsid w:val="00F54AC4"/>
    <w:rsid w:val="00F63169"/>
    <w:rsid w:val="00F70D10"/>
    <w:rsid w:val="00F7202B"/>
    <w:rsid w:val="00F8332B"/>
    <w:rsid w:val="00F8397A"/>
    <w:rsid w:val="00F9196E"/>
    <w:rsid w:val="00FD21A3"/>
    <w:rsid w:val="00FE0078"/>
    <w:rsid w:val="00FF29AF"/>
    <w:rsid w:val="00FF5645"/>
    <w:rsid w:val="00FF68C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42A035B"/>
  <w15:docId w15:val="{2DD1957F-2B2E-42D5-A5D1-E58BFDE7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character" w:styleId="Emphasis">
    <w:name w:val="Emphasis"/>
    <w:qFormat/>
    <w:rsid w:val="00856505"/>
    <w:rPr>
      <w:i/>
      <w:iCs/>
    </w:rPr>
  </w:style>
  <w:style w:type="paragraph" w:styleId="ListParagraph">
    <w:name w:val="List Paragraph"/>
    <w:basedOn w:val="Normal"/>
    <w:uiPriority w:val="34"/>
    <w:qFormat/>
    <w:rsid w:val="00D35796"/>
    <w:pPr>
      <w:ind w:left="720"/>
    </w:pPr>
  </w:style>
  <w:style w:type="paragraph" w:styleId="NoSpacing">
    <w:name w:val="No Spacing"/>
    <w:uiPriority w:val="1"/>
    <w:qFormat/>
    <w:rsid w:val="00472AE8"/>
    <w:rPr>
      <w:rFonts w:ascii="Book Antiqua" w:hAnsi="Book Antiqu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TCAwards@birmingham-cham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birmingham-chamb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2898-3DB7-4D6F-BBDC-928EC072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Thames Valley Chmber</Company>
  <LinksUpToDate>false</LinksUpToDate>
  <CharactersWithSpaces>5745</CharactersWithSpaces>
  <SharedDoc>false</SharedDoc>
  <HLinks>
    <vt:vector size="12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2014awards@birmingham-chamber.com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2014awards@birmingham-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Gavin Spencer</dc:creator>
  <cp:lastModifiedBy>Uppal, Jessica</cp:lastModifiedBy>
  <cp:revision>3</cp:revision>
  <cp:lastPrinted>2020-10-15T13:31:00Z</cp:lastPrinted>
  <dcterms:created xsi:type="dcterms:W3CDTF">2021-10-09T09:25:00Z</dcterms:created>
  <dcterms:modified xsi:type="dcterms:W3CDTF">2021-10-18T10:23:00Z</dcterms:modified>
</cp:coreProperties>
</file>